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9F" w:rsidRPr="00EB489F" w:rsidRDefault="00F758D8" w:rsidP="00EB489F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C40960">
        <w:rPr>
          <w:rFonts w:hint="eastAsia"/>
          <w:sz w:val="22"/>
        </w:rPr>
        <w:t>セーフティネット４号．５号．</w:t>
      </w:r>
      <w:r>
        <w:rPr>
          <w:rFonts w:hint="eastAsia"/>
          <w:sz w:val="22"/>
        </w:rPr>
        <w:t>危機関連保証認定</w:t>
      </w:r>
      <w:r w:rsidR="00EB489F" w:rsidRPr="00EB489F">
        <w:rPr>
          <w:rFonts w:hint="eastAsia"/>
          <w:sz w:val="22"/>
        </w:rPr>
        <w:t>添付書類</w:t>
      </w:r>
      <w:r w:rsidR="007445D4">
        <w:rPr>
          <w:rFonts w:hint="eastAsia"/>
          <w:sz w:val="22"/>
        </w:rPr>
        <w:t xml:space="preserve">　緩和</w:t>
      </w:r>
      <w:r w:rsidR="00612336">
        <w:rPr>
          <w:rFonts w:hint="eastAsia"/>
          <w:sz w:val="22"/>
        </w:rPr>
        <w:t>３</w:t>
      </w:r>
      <w:r w:rsidR="00EB489F" w:rsidRPr="00EB489F">
        <w:rPr>
          <w:rFonts w:hint="eastAsia"/>
          <w:sz w:val="22"/>
        </w:rPr>
        <w:t>）</w:t>
      </w:r>
    </w:p>
    <w:p w:rsidR="00487C05" w:rsidRDefault="00477B3E">
      <w:r>
        <w:rPr>
          <w:rFonts w:hint="eastAsia"/>
        </w:rPr>
        <w:t>下記①．②の事業者用</w:t>
      </w:r>
    </w:p>
    <w:p w:rsidR="00C40960" w:rsidRDefault="00477B3E" w:rsidP="00C40960">
      <w:pPr>
        <w:ind w:firstLineChars="100" w:firstLine="231"/>
      </w:pPr>
      <w:r>
        <w:rPr>
          <w:rFonts w:hint="eastAsia"/>
        </w:rPr>
        <w:t>①</w:t>
      </w:r>
      <w:r w:rsidR="00C40960">
        <w:rPr>
          <w:rFonts w:hint="eastAsia"/>
        </w:rPr>
        <w:t xml:space="preserve">　創業後３か月以上１年１</w:t>
      </w:r>
      <w:r w:rsidR="00031263">
        <w:rPr>
          <w:rFonts w:hint="eastAsia"/>
        </w:rPr>
        <w:t>か</w:t>
      </w:r>
      <w:r w:rsidR="00C40960">
        <w:rPr>
          <w:rFonts w:hint="eastAsia"/>
        </w:rPr>
        <w:t>月未満</w:t>
      </w:r>
      <w:r>
        <w:rPr>
          <w:rFonts w:hint="eastAsia"/>
        </w:rPr>
        <w:t>の事業者</w:t>
      </w:r>
    </w:p>
    <w:p w:rsidR="00C40960" w:rsidRDefault="00477B3E" w:rsidP="00C40960">
      <w:pPr>
        <w:ind w:leftChars="100" w:left="462" w:hangingChars="100" w:hanging="231"/>
      </w:pPr>
      <w:r>
        <w:rPr>
          <w:rFonts w:hint="eastAsia"/>
        </w:rPr>
        <w:t>②</w:t>
      </w:r>
      <w:r w:rsidR="00C40960">
        <w:rPr>
          <w:rFonts w:hint="eastAsia"/>
        </w:rPr>
        <w:t xml:space="preserve">　</w:t>
      </w:r>
      <w:r w:rsidR="00720520">
        <w:rPr>
          <w:rFonts w:hint="eastAsia"/>
        </w:rPr>
        <w:t>令和２年新型コロナウイルス感染症の影響を受け、経営の安定に支障を生じているにも関わらず、</w:t>
      </w:r>
      <w:r>
        <w:rPr>
          <w:rFonts w:hint="eastAsia"/>
        </w:rPr>
        <w:t>前年以降の店舗増加等によって、単純な売上高等の前年比較では認定が困難な事業者</w:t>
      </w:r>
    </w:p>
    <w:p w:rsidR="00C40960" w:rsidRPr="00C40960" w:rsidRDefault="00C40960" w:rsidP="00C40960">
      <w:pPr>
        <w:ind w:leftChars="100" w:left="231"/>
      </w:pPr>
      <w:r>
        <w:rPr>
          <w:rFonts w:hint="eastAsia"/>
        </w:rPr>
        <w:t xml:space="preserve">　　　　　　　　　　　　　　　　　　　　　　　　　　</w:t>
      </w:r>
      <w:r w:rsidR="00477B3E">
        <w:rPr>
          <w:rFonts w:hint="eastAsia"/>
        </w:rPr>
        <w:t xml:space="preserve">　　　　　　　　　</w:t>
      </w:r>
    </w:p>
    <w:p w:rsidR="00C40960" w:rsidRPr="00284B52" w:rsidRDefault="00C40960" w:rsidP="00C40960">
      <w:pPr>
        <w:jc w:val="left"/>
        <w:rPr>
          <w:sz w:val="28"/>
          <w:szCs w:val="28"/>
          <w:u w:val="single"/>
        </w:rPr>
      </w:pPr>
      <w:r w:rsidRPr="00284B52">
        <w:rPr>
          <w:rFonts w:hint="eastAsia"/>
          <w:sz w:val="28"/>
          <w:szCs w:val="28"/>
          <w:u w:val="single"/>
        </w:rPr>
        <w:t>売上高確認表</w:t>
      </w:r>
    </w:p>
    <w:p w:rsidR="00C40960" w:rsidRDefault="00F37800">
      <w:r>
        <w:rPr>
          <w:rFonts w:hint="eastAsia"/>
        </w:rPr>
        <w:t xml:space="preserve">　　</w:t>
      </w:r>
    </w:p>
    <w:p w:rsidR="00477B3E" w:rsidRDefault="00632941" w:rsidP="008E5931">
      <w:pPr>
        <w:ind w:firstLineChars="200" w:firstLine="462"/>
      </w:pPr>
      <w:r>
        <w:rPr>
          <w:rFonts w:hint="eastAsia"/>
        </w:rPr>
        <w:t>１．</w:t>
      </w:r>
      <w:r w:rsidR="00477B3E">
        <w:rPr>
          <w:rFonts w:hint="eastAsia"/>
        </w:rPr>
        <w:t>最近１</w:t>
      </w:r>
      <w:r w:rsidR="00031263">
        <w:rPr>
          <w:rFonts w:hint="eastAsia"/>
        </w:rPr>
        <w:t>か</w:t>
      </w:r>
      <w:r w:rsidR="00477B3E">
        <w:rPr>
          <w:rFonts w:hint="eastAsia"/>
        </w:rPr>
        <w:t>月の売上高等と令和元年</w:t>
      </w:r>
      <w:r w:rsidR="00477B3E">
        <w:t>10</w:t>
      </w:r>
      <w:r w:rsidR="00477B3E">
        <w:rPr>
          <w:rFonts w:hint="eastAsia"/>
        </w:rPr>
        <w:t>～</w:t>
      </w:r>
      <w:r w:rsidR="00477B3E">
        <w:t>12</w:t>
      </w:r>
      <w:r w:rsidR="00DD3C7F">
        <w:t>月の平均売上高等を</w:t>
      </w:r>
      <w:r w:rsidR="00DD3C7F">
        <w:rPr>
          <w:rFonts w:hint="eastAsia"/>
        </w:rPr>
        <w:t>確認</w:t>
      </w:r>
    </w:p>
    <w:p w:rsidR="00632941" w:rsidRDefault="00632941" w:rsidP="00632941">
      <w:pPr>
        <w:ind w:right="231"/>
        <w:jc w:val="right"/>
      </w:pPr>
      <w:r>
        <w:rPr>
          <w:rFonts w:hint="eastAsia"/>
        </w:rPr>
        <w:t>（単位：　　　円）</w:t>
      </w:r>
    </w:p>
    <w:tbl>
      <w:tblPr>
        <w:tblStyle w:val="a3"/>
        <w:tblpPr w:leftFromText="142" w:rightFromText="142" w:vertAnchor="text" w:horzAnchor="margin" w:tblpXSpec="center" w:tblpY="36"/>
        <w:tblW w:w="9030" w:type="dxa"/>
        <w:tblLook w:val="04A0" w:firstRow="1" w:lastRow="0" w:firstColumn="1" w:lastColumn="0" w:noHBand="0" w:noVBand="1"/>
      </w:tblPr>
      <w:tblGrid>
        <w:gridCol w:w="563"/>
        <w:gridCol w:w="2409"/>
        <w:gridCol w:w="567"/>
        <w:gridCol w:w="2738"/>
        <w:gridCol w:w="567"/>
        <w:gridCol w:w="2186"/>
      </w:tblGrid>
      <w:tr w:rsidR="00632941" w:rsidTr="00B56106">
        <w:trPr>
          <w:trHeight w:val="535"/>
        </w:trPr>
        <w:tc>
          <w:tcPr>
            <w:tcW w:w="2972" w:type="dxa"/>
            <w:gridSpan w:val="2"/>
            <w:vAlign w:val="center"/>
          </w:tcPr>
          <w:p w:rsidR="00632941" w:rsidRDefault="00632941" w:rsidP="00632941">
            <w:pPr>
              <w:jc w:val="center"/>
            </w:pPr>
            <w:r>
              <w:rPr>
                <w:rFonts w:hint="eastAsia"/>
              </w:rPr>
              <w:t>最近１か月間の売上高</w:t>
            </w:r>
          </w:p>
          <w:p w:rsidR="00632941" w:rsidRDefault="00632941" w:rsidP="00632941">
            <w:pPr>
              <w:jc w:val="center"/>
            </w:pPr>
            <w:r>
              <w:rPr>
                <w:rFonts w:hint="eastAsia"/>
              </w:rPr>
              <w:t>（令和　　年　　月）</w:t>
            </w:r>
          </w:p>
        </w:tc>
        <w:tc>
          <w:tcPr>
            <w:tcW w:w="3305" w:type="dxa"/>
            <w:gridSpan w:val="2"/>
            <w:vAlign w:val="center"/>
          </w:tcPr>
          <w:p w:rsidR="00CF6308" w:rsidRDefault="00632941" w:rsidP="00632941">
            <w:pPr>
              <w:jc w:val="center"/>
            </w:pPr>
            <w:r w:rsidRPr="00F37800">
              <w:rPr>
                <w:rFonts w:hint="eastAsia"/>
              </w:rPr>
              <w:t>令和元年</w:t>
            </w:r>
            <w:r w:rsidRPr="00F37800">
              <w:t>10～12</w:t>
            </w:r>
            <w:r>
              <w:t>月の</w:t>
            </w:r>
          </w:p>
          <w:p w:rsidR="00632941" w:rsidRDefault="00632941" w:rsidP="00632941">
            <w:pPr>
              <w:jc w:val="center"/>
            </w:pPr>
            <w:r>
              <w:t>売上高</w:t>
            </w:r>
            <w:r w:rsidR="00CF6308">
              <w:rPr>
                <w:rFonts w:hint="eastAsia"/>
              </w:rPr>
              <w:t>等</w:t>
            </w:r>
          </w:p>
        </w:tc>
        <w:tc>
          <w:tcPr>
            <w:tcW w:w="2753" w:type="dxa"/>
            <w:gridSpan w:val="2"/>
            <w:vAlign w:val="center"/>
          </w:tcPr>
          <w:p w:rsidR="00CF6308" w:rsidRDefault="00CF6308" w:rsidP="00CF6308">
            <w:pPr>
              <w:jc w:val="center"/>
            </w:pPr>
            <w:r w:rsidRPr="00F37800">
              <w:rPr>
                <w:rFonts w:hint="eastAsia"/>
              </w:rPr>
              <w:t>令和元年</w:t>
            </w:r>
            <w:r w:rsidRPr="00F37800">
              <w:t>10～12</w:t>
            </w:r>
            <w:r>
              <w:t>月の</w:t>
            </w:r>
          </w:p>
          <w:p w:rsidR="00632941" w:rsidRDefault="00CF6308" w:rsidP="00CF6308">
            <w:pPr>
              <w:jc w:val="center"/>
            </w:pPr>
            <w:r>
              <w:rPr>
                <w:rFonts w:hint="eastAsia"/>
              </w:rPr>
              <w:t>平均</w:t>
            </w:r>
            <w:r>
              <w:t>売上高</w:t>
            </w:r>
            <w:r>
              <w:rPr>
                <w:rFonts w:hint="eastAsia"/>
              </w:rPr>
              <w:t>等</w:t>
            </w:r>
          </w:p>
          <w:p w:rsidR="00B56106" w:rsidRDefault="00B56106" w:rsidP="00CF6308">
            <w:pPr>
              <w:jc w:val="center"/>
            </w:pPr>
            <w:r>
              <w:rPr>
                <w:rFonts w:hint="eastAsia"/>
              </w:rPr>
              <w:t>【(B)÷３】</w:t>
            </w:r>
          </w:p>
        </w:tc>
      </w:tr>
      <w:tr w:rsidR="00632941" w:rsidTr="00B56106">
        <w:trPr>
          <w:trHeight w:val="535"/>
        </w:trPr>
        <w:tc>
          <w:tcPr>
            <w:tcW w:w="563" w:type="dxa"/>
            <w:vAlign w:val="center"/>
          </w:tcPr>
          <w:p w:rsidR="00632941" w:rsidRDefault="00632941" w:rsidP="00632941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2409" w:type="dxa"/>
            <w:vAlign w:val="center"/>
          </w:tcPr>
          <w:p w:rsidR="00632941" w:rsidRDefault="00632941" w:rsidP="0063294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632941" w:rsidRDefault="00CF6308" w:rsidP="00632941">
            <w:pPr>
              <w:jc w:val="right"/>
            </w:pPr>
            <w:r>
              <w:rPr>
                <w:rFonts w:hint="eastAsia"/>
              </w:rPr>
              <w:t>(B</w:t>
            </w:r>
            <w:r w:rsidR="00632941">
              <w:rPr>
                <w:rFonts w:hint="eastAsia"/>
              </w:rPr>
              <w:t>)</w:t>
            </w:r>
          </w:p>
        </w:tc>
        <w:tc>
          <w:tcPr>
            <w:tcW w:w="2738" w:type="dxa"/>
            <w:vAlign w:val="center"/>
          </w:tcPr>
          <w:p w:rsidR="00632941" w:rsidRDefault="00632941" w:rsidP="0063294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632941" w:rsidRDefault="00632941" w:rsidP="00632941">
            <w:pPr>
              <w:jc w:val="right"/>
            </w:pPr>
            <w:r>
              <w:rPr>
                <w:rFonts w:hint="eastAsia"/>
              </w:rPr>
              <w:t>(</w:t>
            </w:r>
            <w:r w:rsidR="00CF6308">
              <w:t>C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vAlign w:val="center"/>
          </w:tcPr>
          <w:p w:rsidR="00632941" w:rsidRDefault="00632941" w:rsidP="006329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77B3E" w:rsidRDefault="00477B3E" w:rsidP="00477B3E">
      <w:r>
        <w:rPr>
          <w:rFonts w:hint="eastAsia"/>
        </w:rPr>
        <w:t xml:space="preserve">　　　　　　　　　　　　　</w:t>
      </w:r>
    </w:p>
    <w:p w:rsidR="00632941" w:rsidRDefault="00632941" w:rsidP="00632941">
      <w:pPr>
        <w:ind w:firstLineChars="200" w:firstLine="462"/>
      </w:pPr>
      <w:r>
        <w:rPr>
          <w:rFonts w:hint="eastAsia"/>
        </w:rPr>
        <w:t>（最近１か月の売上高の減少率）</w:t>
      </w:r>
    </w:p>
    <w:p w:rsidR="00CF6308" w:rsidRDefault="00CF6308" w:rsidP="00CF6308">
      <w:pPr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2A40D" wp14:editId="17CC5639">
                <wp:simplePos x="0" y="0"/>
                <wp:positionH relativeFrom="margin">
                  <wp:posOffset>4046220</wp:posOffset>
                </wp:positionH>
                <wp:positionV relativeFrom="paragraph">
                  <wp:posOffset>210820</wp:posOffset>
                </wp:positionV>
                <wp:extent cx="20574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941" w:rsidRDefault="00632941" w:rsidP="00632941">
                            <w:r>
                              <w:rPr>
                                <w:rFonts w:hint="eastAsia"/>
                              </w:rPr>
                              <w:t>×１００＝　　　　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32A4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8.6pt;margin-top:16.6pt;width:16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9uQQIAAC8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" stroked="f">
                <v:textbox style="mso-fit-shape-to-text:t">
                  <w:txbxContent>
                    <w:p w:rsidR="00632941" w:rsidRDefault="00632941" w:rsidP="00632941">
                      <w:r>
                        <w:rPr>
                          <w:rFonts w:hint="eastAsia"/>
                        </w:rPr>
                        <w:t>×１００＝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941" w:rsidRPr="00487C05" w:rsidRDefault="00CF6308" w:rsidP="00CF6308">
      <w:pPr>
        <w:ind w:firstLineChars="200" w:firstLine="462"/>
        <w:jc w:val="left"/>
        <w:rPr>
          <w:u w:val="single"/>
        </w:rPr>
      </w:pPr>
      <w:r>
        <w:rPr>
          <w:rFonts w:hint="eastAsia"/>
          <w:u w:val="single"/>
        </w:rPr>
        <w:t>（Ｃ）　　　　　　　　円―</w:t>
      </w:r>
      <w:r w:rsidR="00632941" w:rsidRPr="00487C05">
        <w:rPr>
          <w:rFonts w:hint="eastAsia"/>
          <w:u w:val="single"/>
        </w:rPr>
        <w:t>（</w:t>
      </w:r>
      <w:r>
        <w:rPr>
          <w:rFonts w:hint="eastAsia"/>
          <w:u w:val="single"/>
        </w:rPr>
        <w:t>Ａ</w:t>
      </w:r>
      <w:r w:rsidR="00632941" w:rsidRPr="00487C05">
        <w:rPr>
          <w:rFonts w:hint="eastAsia"/>
          <w:u w:val="single"/>
        </w:rPr>
        <w:t>）</w:t>
      </w:r>
      <w:r w:rsidR="00632941">
        <w:rPr>
          <w:rFonts w:hint="eastAsia"/>
          <w:u w:val="single"/>
        </w:rPr>
        <w:t xml:space="preserve">　　　</w:t>
      </w:r>
      <w:r w:rsidR="00632941" w:rsidRPr="00487C05">
        <w:rPr>
          <w:rFonts w:hint="eastAsia"/>
          <w:u w:val="single"/>
        </w:rPr>
        <w:t xml:space="preserve">　　　　</w:t>
      </w:r>
      <w:r w:rsidR="00632941">
        <w:rPr>
          <w:rFonts w:hint="eastAsia"/>
          <w:u w:val="single"/>
        </w:rPr>
        <w:t>円</w:t>
      </w:r>
      <w:r w:rsidR="00632941" w:rsidRPr="00487C05">
        <w:rPr>
          <w:rFonts w:hint="eastAsia"/>
          <w:u w:val="single"/>
        </w:rPr>
        <w:t xml:space="preserve">　</w:t>
      </w:r>
    </w:p>
    <w:p w:rsidR="00632941" w:rsidRDefault="00632941" w:rsidP="00632941">
      <w:pPr>
        <w:ind w:leftChars="-1300" w:left="-3003"/>
        <w:jc w:val="left"/>
      </w:pPr>
      <w:r>
        <w:rPr>
          <w:rFonts w:hint="eastAsia"/>
        </w:rPr>
        <w:t xml:space="preserve">　　　　　　　　　　　　　</w:t>
      </w:r>
      <w:r w:rsidR="00CF6308">
        <w:rPr>
          <w:rFonts w:hint="eastAsia"/>
        </w:rPr>
        <w:t xml:space="preserve">　　　　　　　（Ｃ</w:t>
      </w:r>
      <w:r>
        <w:rPr>
          <w:rFonts w:hint="eastAsia"/>
        </w:rPr>
        <w:t>）</w:t>
      </w:r>
      <w:r w:rsidR="00CF6308">
        <w:rPr>
          <w:rFonts w:hint="eastAsia"/>
        </w:rPr>
        <w:t xml:space="preserve">　　</w:t>
      </w:r>
      <w:r>
        <w:rPr>
          <w:rFonts w:hint="eastAsia"/>
        </w:rPr>
        <w:t xml:space="preserve">　　　　　　　円　</w:t>
      </w:r>
    </w:p>
    <w:p w:rsidR="00477B3E" w:rsidRPr="00CF6308" w:rsidRDefault="00477B3E" w:rsidP="00477B3E"/>
    <w:p w:rsidR="00632941" w:rsidRDefault="00632941" w:rsidP="00632941">
      <w:pPr>
        <w:ind w:firstLineChars="200" w:firstLine="462"/>
      </w:pPr>
      <w:r>
        <w:rPr>
          <w:rFonts w:hint="eastAsia"/>
        </w:rPr>
        <w:t>２．</w:t>
      </w:r>
      <w:r w:rsidR="00CF6308">
        <w:rPr>
          <w:rFonts w:hint="eastAsia"/>
        </w:rPr>
        <w:t>最近</w:t>
      </w:r>
      <w:r>
        <w:rPr>
          <w:rFonts w:hint="eastAsia"/>
        </w:rPr>
        <w:t>３か</w:t>
      </w:r>
      <w:r>
        <w:t>月の売上高等と令和元年10</w:t>
      </w:r>
      <w:r>
        <w:rPr>
          <w:rFonts w:hint="eastAsia"/>
        </w:rPr>
        <w:t>～</w:t>
      </w:r>
      <w:r>
        <w:t>12月の</w:t>
      </w:r>
      <w:r>
        <w:rPr>
          <w:rFonts w:hint="eastAsia"/>
        </w:rPr>
        <w:t>３か</w:t>
      </w:r>
      <w:r w:rsidR="00DD3C7F">
        <w:t>月を</w:t>
      </w:r>
      <w:r w:rsidR="00DD3C7F">
        <w:rPr>
          <w:rFonts w:hint="eastAsia"/>
        </w:rPr>
        <w:t>確認</w:t>
      </w:r>
    </w:p>
    <w:p w:rsidR="00E07FF5" w:rsidRPr="00632941" w:rsidRDefault="00632941" w:rsidP="00632941">
      <w:pPr>
        <w:ind w:firstLineChars="3200" w:firstLine="7393"/>
      </w:pPr>
      <w:r>
        <w:rPr>
          <w:rFonts w:hint="eastAsia"/>
        </w:rPr>
        <w:t>（単位：　　　円）</w:t>
      </w:r>
    </w:p>
    <w:tbl>
      <w:tblPr>
        <w:tblStyle w:val="a3"/>
        <w:tblW w:w="88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67"/>
        <w:gridCol w:w="3585"/>
        <w:gridCol w:w="709"/>
        <w:gridCol w:w="3894"/>
      </w:tblGrid>
      <w:tr w:rsidR="005F0D8D" w:rsidTr="00C11E0A">
        <w:trPr>
          <w:trHeight w:val="589"/>
        </w:trPr>
        <w:tc>
          <w:tcPr>
            <w:tcW w:w="4252" w:type="dxa"/>
            <w:gridSpan w:val="2"/>
            <w:vAlign w:val="center"/>
          </w:tcPr>
          <w:p w:rsidR="00C11E0A" w:rsidRDefault="005F0D8D" w:rsidP="005F0D8D">
            <w:pPr>
              <w:jc w:val="center"/>
            </w:pPr>
            <w:r>
              <w:rPr>
                <w:rFonts w:hint="eastAsia"/>
              </w:rPr>
              <w:t>最近１か月のその</w:t>
            </w:r>
            <w:r w:rsidRPr="00F37800">
              <w:rPr>
                <w:rFonts w:hint="eastAsia"/>
              </w:rPr>
              <w:t>後２か月間</w:t>
            </w:r>
            <w:r w:rsidRPr="00F37800">
              <w:t>(見込み)</w:t>
            </w:r>
          </w:p>
          <w:p w:rsidR="005F0D8D" w:rsidRDefault="005F0D8D" w:rsidP="005F0D8D">
            <w:pPr>
              <w:jc w:val="center"/>
            </w:pPr>
            <w:r w:rsidRPr="00F37800">
              <w:t>の売上高等</w:t>
            </w:r>
          </w:p>
          <w:p w:rsidR="005F0D8D" w:rsidRDefault="005F0D8D" w:rsidP="005F0D8D">
            <w:pPr>
              <w:jc w:val="center"/>
            </w:pPr>
            <w:r w:rsidRPr="00F37800">
              <w:rPr>
                <w:rFonts w:hint="eastAsia"/>
              </w:rPr>
              <w:t>（　　年　　月～　　年　　月）</w:t>
            </w:r>
          </w:p>
        </w:tc>
        <w:tc>
          <w:tcPr>
            <w:tcW w:w="4603" w:type="dxa"/>
            <w:gridSpan w:val="2"/>
            <w:vAlign w:val="center"/>
          </w:tcPr>
          <w:p w:rsidR="00C11E0A" w:rsidRDefault="00242423" w:rsidP="005F0D8D">
            <w:pPr>
              <w:jc w:val="center"/>
            </w:pPr>
            <w:r>
              <w:rPr>
                <w:rFonts w:hint="eastAsia"/>
              </w:rPr>
              <w:t>最近</w:t>
            </w:r>
            <w:r w:rsidR="005F0D8D">
              <w:rPr>
                <w:rFonts w:hint="eastAsia"/>
              </w:rPr>
              <w:t>３か月の売上高</w:t>
            </w:r>
            <w:r>
              <w:rPr>
                <w:rFonts w:hint="eastAsia"/>
              </w:rPr>
              <w:t>の実績見込み</w:t>
            </w:r>
          </w:p>
          <w:p w:rsidR="005F0D8D" w:rsidRDefault="00C11E0A" w:rsidP="005F0D8D">
            <w:pPr>
              <w:jc w:val="center"/>
            </w:pPr>
            <w:r>
              <w:rPr>
                <w:rFonts w:hint="eastAsia"/>
              </w:rPr>
              <w:t>【（A）＋（D</w:t>
            </w:r>
            <w:r w:rsidR="005F0D8D">
              <w:rPr>
                <w:rFonts w:hint="eastAsia"/>
              </w:rPr>
              <w:t>）】</w:t>
            </w:r>
          </w:p>
        </w:tc>
      </w:tr>
      <w:tr w:rsidR="005F0D8D" w:rsidTr="00C11E0A">
        <w:trPr>
          <w:trHeight w:val="589"/>
        </w:trPr>
        <w:tc>
          <w:tcPr>
            <w:tcW w:w="667" w:type="dxa"/>
            <w:vAlign w:val="center"/>
          </w:tcPr>
          <w:p w:rsidR="005F0D8D" w:rsidRDefault="005F0D8D" w:rsidP="005F0D8D">
            <w:pPr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3585" w:type="dxa"/>
            <w:vAlign w:val="center"/>
          </w:tcPr>
          <w:p w:rsidR="005F0D8D" w:rsidRDefault="005F0D8D" w:rsidP="005F0D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vAlign w:val="center"/>
          </w:tcPr>
          <w:p w:rsidR="005F0D8D" w:rsidRDefault="005F0D8D" w:rsidP="005F0D8D">
            <w:pPr>
              <w:jc w:val="center"/>
            </w:pPr>
            <w:r>
              <w:rPr>
                <w:rFonts w:hint="eastAsia"/>
              </w:rPr>
              <w:t>(</w:t>
            </w:r>
            <w:r>
              <w:t>E</w:t>
            </w:r>
            <w:r>
              <w:rPr>
                <w:rFonts w:hint="eastAsia"/>
              </w:rPr>
              <w:t>)</w:t>
            </w:r>
          </w:p>
        </w:tc>
        <w:tc>
          <w:tcPr>
            <w:tcW w:w="3894" w:type="dxa"/>
            <w:vAlign w:val="center"/>
          </w:tcPr>
          <w:p w:rsidR="005F0D8D" w:rsidRDefault="005F0D8D" w:rsidP="005F0D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F37800" w:rsidRDefault="00F37800" w:rsidP="00F37800">
      <w:pPr>
        <w:ind w:leftChars="200" w:left="462"/>
      </w:pPr>
    </w:p>
    <w:p w:rsidR="00F37800" w:rsidRDefault="00F37800" w:rsidP="00F37800">
      <w:pPr>
        <w:ind w:leftChars="200" w:left="462"/>
      </w:pPr>
      <w:r>
        <w:rPr>
          <w:rFonts w:hint="eastAsia"/>
        </w:rPr>
        <w:t>（最近</w:t>
      </w:r>
      <w:r w:rsidR="00CF6308">
        <w:rPr>
          <w:rFonts w:hint="eastAsia"/>
        </w:rPr>
        <w:t>３</w:t>
      </w:r>
      <w:r>
        <w:rPr>
          <w:rFonts w:hint="eastAsia"/>
        </w:rPr>
        <w:t>か月</w:t>
      </w:r>
      <w:r w:rsidRPr="00F37800">
        <w:t>の</w:t>
      </w:r>
      <w:r w:rsidR="00CF6308">
        <w:rPr>
          <w:rFonts w:hint="eastAsia"/>
        </w:rPr>
        <w:t>見込みを含む</w:t>
      </w:r>
      <w:r w:rsidRPr="00F37800">
        <w:t>売上高等</w:t>
      </w:r>
      <w:r w:rsidR="00CF6308">
        <w:rPr>
          <w:rFonts w:hint="eastAsia"/>
        </w:rPr>
        <w:t>の減少率</w:t>
      </w:r>
      <w:r>
        <w:rPr>
          <w:rFonts w:hint="eastAsia"/>
        </w:rPr>
        <w:t>）</w:t>
      </w:r>
    </w:p>
    <w:p w:rsidR="005F0D8D" w:rsidRDefault="005F0D8D" w:rsidP="005F0D8D">
      <w:pPr>
        <w:jc w:val="left"/>
      </w:pPr>
    </w:p>
    <w:p w:rsidR="00F37800" w:rsidRPr="00487C05" w:rsidRDefault="00F37800" w:rsidP="00242423">
      <w:pPr>
        <w:ind w:firstLineChars="200" w:firstLine="462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3D5BC" wp14:editId="1DCB9020">
                <wp:simplePos x="0" y="0"/>
                <wp:positionH relativeFrom="margin">
                  <wp:posOffset>4267200</wp:posOffset>
                </wp:positionH>
                <wp:positionV relativeFrom="paragraph">
                  <wp:posOffset>23495</wp:posOffset>
                </wp:positionV>
                <wp:extent cx="1760220" cy="1403985"/>
                <wp:effectExtent l="0" t="0" r="0" b="76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00" w:rsidRDefault="00F37800" w:rsidP="00F37800">
                            <w:r>
                              <w:rPr>
                                <w:rFonts w:hint="eastAsia"/>
                              </w:rPr>
                              <w:t>×１００＝　　　　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3D5BC" id="テキスト ボックス 7" o:spid="_x0000_s1027" type="#_x0000_t202" style="position:absolute;left:0;text-align:left;margin-left:336pt;margin-top:1.85pt;width:138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" stroked="f">
                <v:textbox style="mso-fit-shape-to-text:t">
                  <w:txbxContent>
                    <w:p w:rsidR="00F37800" w:rsidRDefault="00F37800" w:rsidP="00F37800">
                      <w:r>
                        <w:rPr>
                          <w:rFonts w:hint="eastAsia"/>
                        </w:rPr>
                        <w:t>×１００＝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7C05">
        <w:rPr>
          <w:rFonts w:hint="eastAsia"/>
          <w:u w:val="single"/>
        </w:rPr>
        <w:t>（</w:t>
      </w:r>
      <w:r w:rsidR="005F0D8D">
        <w:rPr>
          <w:rFonts w:hint="eastAsia"/>
          <w:u w:val="single"/>
        </w:rPr>
        <w:t>Ｂ</w:t>
      </w:r>
      <w:r w:rsidRPr="00487C05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</w:t>
      </w:r>
      <w:r w:rsidRPr="00487C0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円</w:t>
      </w:r>
      <w:r w:rsidRPr="00487C05">
        <w:rPr>
          <w:rFonts w:hint="eastAsia"/>
          <w:u w:val="single"/>
        </w:rPr>
        <w:t xml:space="preserve">　</w:t>
      </w:r>
      <w:r w:rsidR="005F0D8D">
        <w:rPr>
          <w:rFonts w:hint="eastAsia"/>
          <w:u w:val="single"/>
        </w:rPr>
        <w:t>―（Ｅ）　　　　　　　　円</w:t>
      </w:r>
    </w:p>
    <w:p w:rsidR="00F37800" w:rsidRDefault="00F37800" w:rsidP="00F37800">
      <w:pPr>
        <w:ind w:leftChars="-1300" w:left="-3003"/>
        <w:jc w:val="left"/>
      </w:pPr>
      <w:r>
        <w:rPr>
          <w:rFonts w:hint="eastAsia"/>
        </w:rPr>
        <w:t xml:space="preserve">　　　　　　　　　　　　　</w:t>
      </w:r>
      <w:r w:rsidR="005F0D8D">
        <w:rPr>
          <w:rFonts w:hint="eastAsia"/>
        </w:rPr>
        <w:t xml:space="preserve">　　　　</w:t>
      </w:r>
      <w:r w:rsidR="00242423">
        <w:rPr>
          <w:rFonts w:hint="eastAsia"/>
        </w:rPr>
        <w:t xml:space="preserve">　</w:t>
      </w:r>
      <w:r w:rsidR="005F0D8D">
        <w:rPr>
          <w:rFonts w:hint="eastAsia"/>
        </w:rPr>
        <w:t xml:space="preserve">　　</w:t>
      </w:r>
      <w:r>
        <w:rPr>
          <w:rFonts w:hint="eastAsia"/>
        </w:rPr>
        <w:t>（</w:t>
      </w:r>
      <w:r w:rsidR="005F0D8D">
        <w:rPr>
          <w:rFonts w:hint="eastAsia"/>
        </w:rPr>
        <w:t>Ｂ</w:t>
      </w:r>
      <w:r>
        <w:rPr>
          <w:rFonts w:hint="eastAsia"/>
        </w:rPr>
        <w:t xml:space="preserve">）　　　　</w:t>
      </w:r>
      <w:r w:rsidR="005F0D8D">
        <w:rPr>
          <w:rFonts w:hint="eastAsia"/>
        </w:rPr>
        <w:t xml:space="preserve">　　</w:t>
      </w:r>
      <w:r>
        <w:rPr>
          <w:rFonts w:hint="eastAsia"/>
        </w:rPr>
        <w:t xml:space="preserve">　　　円　</w:t>
      </w:r>
    </w:p>
    <w:p w:rsidR="00487C05" w:rsidRPr="00F37800" w:rsidRDefault="00487C05"/>
    <w:p w:rsidR="002B7F51" w:rsidRDefault="00487C05">
      <w:r>
        <w:rPr>
          <w:rFonts w:hint="eastAsia"/>
        </w:rPr>
        <w:t xml:space="preserve">　上記の内容について</w:t>
      </w:r>
      <w:r w:rsidR="00A04727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487C05" w:rsidRPr="00242423" w:rsidRDefault="00487C05"/>
    <w:p w:rsidR="00487C05" w:rsidRDefault="00487C05">
      <w:r>
        <w:rPr>
          <w:rFonts w:hint="eastAsia"/>
        </w:rPr>
        <w:t xml:space="preserve">　</w:t>
      </w:r>
      <w:r w:rsidR="00C17AD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87C05" w:rsidRDefault="00487C05" w:rsidP="003B4934">
      <w:pPr>
        <w:ind w:leftChars="-500" w:left="-1155" w:firstLineChars="2200" w:firstLine="5082"/>
      </w:pPr>
      <w:r>
        <w:rPr>
          <w:rFonts w:hint="eastAsia"/>
        </w:rPr>
        <w:t>申請者</w:t>
      </w:r>
    </w:p>
    <w:p w:rsidR="00487C05" w:rsidRDefault="00487C05" w:rsidP="003B4934">
      <w:pPr>
        <w:ind w:leftChars="-650" w:left="-1502" w:firstLineChars="2400" w:firstLine="5544"/>
      </w:pPr>
      <w:r>
        <w:rPr>
          <w:rFonts w:hint="eastAsia"/>
        </w:rPr>
        <w:t>住所</w:t>
      </w:r>
    </w:p>
    <w:p w:rsidR="00487C05" w:rsidRDefault="00487C05" w:rsidP="003B4934">
      <w:pPr>
        <w:ind w:leftChars="-900" w:left="-2079" w:firstLineChars="2650" w:firstLine="6122"/>
      </w:pPr>
      <w:r>
        <w:rPr>
          <w:rFonts w:hint="eastAsia"/>
        </w:rPr>
        <w:t>氏名</w:t>
      </w:r>
      <w:r w:rsidR="00242423">
        <w:rPr>
          <w:rFonts w:hint="eastAsia"/>
        </w:rPr>
        <w:t xml:space="preserve">　　</w:t>
      </w:r>
      <w:r w:rsidR="00377AB7">
        <w:rPr>
          <w:rFonts w:hint="eastAsia"/>
        </w:rPr>
        <w:t xml:space="preserve">　　　　　　　　　　　</w:t>
      </w:r>
      <w:r w:rsidR="003B4934">
        <w:rPr>
          <w:rFonts w:hint="eastAsia"/>
        </w:rPr>
        <w:t xml:space="preserve">   </w:t>
      </w:r>
      <w:r w:rsidR="00377AB7">
        <w:rPr>
          <w:rFonts w:hint="eastAsia"/>
        </w:rPr>
        <w:t xml:space="preserve">　　</w:t>
      </w:r>
      <w:r w:rsidR="00E76B28">
        <w:rPr>
          <w:rFonts w:hint="eastAsia"/>
        </w:rPr>
        <w:t xml:space="preserve">　</w:t>
      </w:r>
      <w:bookmarkStart w:id="0" w:name="_GoBack"/>
      <w:bookmarkEnd w:id="0"/>
    </w:p>
    <w:p w:rsidR="003B4934" w:rsidRPr="003B4934" w:rsidRDefault="003B4934" w:rsidP="003B4934">
      <w:pPr>
        <w:ind w:leftChars="-1100" w:left="-2541" w:firstLineChars="3500" w:firstLine="6336"/>
        <w:rPr>
          <w:sz w:val="16"/>
          <w:szCs w:val="16"/>
        </w:rPr>
      </w:pPr>
      <w:r w:rsidRPr="003B4934">
        <w:rPr>
          <w:rFonts w:hint="eastAsia"/>
          <w:sz w:val="16"/>
          <w:szCs w:val="16"/>
        </w:rPr>
        <w:t>（名称及び代表者名）</w:t>
      </w:r>
    </w:p>
    <w:sectPr w:rsidR="003B4934" w:rsidRPr="003B4934" w:rsidSect="00242423">
      <w:pgSz w:w="11906" w:h="16838" w:code="9"/>
      <w:pgMar w:top="851" w:right="1077" w:bottom="794" w:left="1077" w:header="851" w:footer="992" w:gutter="0"/>
      <w:cols w:space="425"/>
      <w:docGrid w:type="linesAndChars" w:linePitch="365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A5" w:rsidRDefault="003723A5" w:rsidP="007445D4">
      <w:r>
        <w:separator/>
      </w:r>
    </w:p>
  </w:endnote>
  <w:endnote w:type="continuationSeparator" w:id="0">
    <w:p w:rsidR="003723A5" w:rsidRDefault="003723A5" w:rsidP="0074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A5" w:rsidRDefault="003723A5" w:rsidP="007445D4">
      <w:r>
        <w:separator/>
      </w:r>
    </w:p>
  </w:footnote>
  <w:footnote w:type="continuationSeparator" w:id="0">
    <w:p w:rsidR="003723A5" w:rsidRDefault="003723A5" w:rsidP="0074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DF"/>
    <w:rsid w:val="00002442"/>
    <w:rsid w:val="00005281"/>
    <w:rsid w:val="00005453"/>
    <w:rsid w:val="0000553C"/>
    <w:rsid w:val="00005672"/>
    <w:rsid w:val="0000600E"/>
    <w:rsid w:val="0000666E"/>
    <w:rsid w:val="00006780"/>
    <w:rsid w:val="000070D3"/>
    <w:rsid w:val="00007B2F"/>
    <w:rsid w:val="00010A01"/>
    <w:rsid w:val="00011354"/>
    <w:rsid w:val="00012199"/>
    <w:rsid w:val="00012583"/>
    <w:rsid w:val="00013004"/>
    <w:rsid w:val="000137B3"/>
    <w:rsid w:val="00013E9E"/>
    <w:rsid w:val="00014AFE"/>
    <w:rsid w:val="0001599D"/>
    <w:rsid w:val="00016870"/>
    <w:rsid w:val="00016D3D"/>
    <w:rsid w:val="00017324"/>
    <w:rsid w:val="0001775C"/>
    <w:rsid w:val="00017D77"/>
    <w:rsid w:val="000203BF"/>
    <w:rsid w:val="0002085C"/>
    <w:rsid w:val="00024576"/>
    <w:rsid w:val="0002492B"/>
    <w:rsid w:val="00024DB6"/>
    <w:rsid w:val="00025B46"/>
    <w:rsid w:val="00027029"/>
    <w:rsid w:val="00027C18"/>
    <w:rsid w:val="00027CF6"/>
    <w:rsid w:val="00030AAB"/>
    <w:rsid w:val="00031263"/>
    <w:rsid w:val="00031577"/>
    <w:rsid w:val="00031B3C"/>
    <w:rsid w:val="000320C6"/>
    <w:rsid w:val="00032342"/>
    <w:rsid w:val="000329F0"/>
    <w:rsid w:val="00033AD2"/>
    <w:rsid w:val="00033F03"/>
    <w:rsid w:val="00034E02"/>
    <w:rsid w:val="0003520E"/>
    <w:rsid w:val="00035505"/>
    <w:rsid w:val="00037302"/>
    <w:rsid w:val="00037483"/>
    <w:rsid w:val="000376FF"/>
    <w:rsid w:val="0003777D"/>
    <w:rsid w:val="00037E2C"/>
    <w:rsid w:val="00040710"/>
    <w:rsid w:val="00041E83"/>
    <w:rsid w:val="000428AE"/>
    <w:rsid w:val="00044648"/>
    <w:rsid w:val="00045CEA"/>
    <w:rsid w:val="0004646E"/>
    <w:rsid w:val="00046BD8"/>
    <w:rsid w:val="00046E4F"/>
    <w:rsid w:val="0005009D"/>
    <w:rsid w:val="0005040D"/>
    <w:rsid w:val="00052EF6"/>
    <w:rsid w:val="000541DE"/>
    <w:rsid w:val="00054390"/>
    <w:rsid w:val="00055123"/>
    <w:rsid w:val="000564ED"/>
    <w:rsid w:val="00056DAB"/>
    <w:rsid w:val="0005735B"/>
    <w:rsid w:val="0006082B"/>
    <w:rsid w:val="000620BD"/>
    <w:rsid w:val="0006476C"/>
    <w:rsid w:val="00065F82"/>
    <w:rsid w:val="000679C5"/>
    <w:rsid w:val="00067AEE"/>
    <w:rsid w:val="00070377"/>
    <w:rsid w:val="00071BB6"/>
    <w:rsid w:val="00071CE4"/>
    <w:rsid w:val="00072460"/>
    <w:rsid w:val="00072878"/>
    <w:rsid w:val="00073CB2"/>
    <w:rsid w:val="000757F5"/>
    <w:rsid w:val="00075CF2"/>
    <w:rsid w:val="00076285"/>
    <w:rsid w:val="00081965"/>
    <w:rsid w:val="00081A3D"/>
    <w:rsid w:val="00081E1A"/>
    <w:rsid w:val="000823A0"/>
    <w:rsid w:val="00082F2C"/>
    <w:rsid w:val="00083DC0"/>
    <w:rsid w:val="000846BA"/>
    <w:rsid w:val="000850FD"/>
    <w:rsid w:val="00085EE5"/>
    <w:rsid w:val="000862C1"/>
    <w:rsid w:val="0008654B"/>
    <w:rsid w:val="00087DD9"/>
    <w:rsid w:val="00090067"/>
    <w:rsid w:val="00090F64"/>
    <w:rsid w:val="000911F7"/>
    <w:rsid w:val="00092EF4"/>
    <w:rsid w:val="00092F67"/>
    <w:rsid w:val="00093612"/>
    <w:rsid w:val="00093C40"/>
    <w:rsid w:val="00093E7F"/>
    <w:rsid w:val="00093F9E"/>
    <w:rsid w:val="00095731"/>
    <w:rsid w:val="00095D25"/>
    <w:rsid w:val="00096138"/>
    <w:rsid w:val="000961CC"/>
    <w:rsid w:val="000A1136"/>
    <w:rsid w:val="000A1A3B"/>
    <w:rsid w:val="000A2438"/>
    <w:rsid w:val="000A24DA"/>
    <w:rsid w:val="000A2B2B"/>
    <w:rsid w:val="000A305A"/>
    <w:rsid w:val="000A4AB0"/>
    <w:rsid w:val="000A505A"/>
    <w:rsid w:val="000A506F"/>
    <w:rsid w:val="000A5BDA"/>
    <w:rsid w:val="000A5F9E"/>
    <w:rsid w:val="000A6243"/>
    <w:rsid w:val="000B1462"/>
    <w:rsid w:val="000B1C1D"/>
    <w:rsid w:val="000B2ADA"/>
    <w:rsid w:val="000B3D80"/>
    <w:rsid w:val="000B4A69"/>
    <w:rsid w:val="000B65B7"/>
    <w:rsid w:val="000B6976"/>
    <w:rsid w:val="000C06BC"/>
    <w:rsid w:val="000C39B5"/>
    <w:rsid w:val="000C3A5B"/>
    <w:rsid w:val="000C3FC1"/>
    <w:rsid w:val="000C5551"/>
    <w:rsid w:val="000C6500"/>
    <w:rsid w:val="000C7C0C"/>
    <w:rsid w:val="000D02EF"/>
    <w:rsid w:val="000D2B27"/>
    <w:rsid w:val="000D2B62"/>
    <w:rsid w:val="000D39DF"/>
    <w:rsid w:val="000D5BB0"/>
    <w:rsid w:val="000E0F4D"/>
    <w:rsid w:val="000E10D1"/>
    <w:rsid w:val="000E2A8A"/>
    <w:rsid w:val="000E2B9B"/>
    <w:rsid w:val="000E3206"/>
    <w:rsid w:val="000E33E3"/>
    <w:rsid w:val="000E3BDE"/>
    <w:rsid w:val="000E4738"/>
    <w:rsid w:val="000E482C"/>
    <w:rsid w:val="000E4C14"/>
    <w:rsid w:val="000E6CD9"/>
    <w:rsid w:val="000E79F5"/>
    <w:rsid w:val="000F0484"/>
    <w:rsid w:val="000F0937"/>
    <w:rsid w:val="000F1DC0"/>
    <w:rsid w:val="000F2006"/>
    <w:rsid w:val="000F560C"/>
    <w:rsid w:val="000F624F"/>
    <w:rsid w:val="000F7FA5"/>
    <w:rsid w:val="00105FB8"/>
    <w:rsid w:val="00110882"/>
    <w:rsid w:val="00112CA3"/>
    <w:rsid w:val="001136DE"/>
    <w:rsid w:val="00114D0D"/>
    <w:rsid w:val="00114E7C"/>
    <w:rsid w:val="00116DD8"/>
    <w:rsid w:val="0011766F"/>
    <w:rsid w:val="001176F9"/>
    <w:rsid w:val="00117936"/>
    <w:rsid w:val="00120331"/>
    <w:rsid w:val="001223EC"/>
    <w:rsid w:val="00122938"/>
    <w:rsid w:val="00123DBB"/>
    <w:rsid w:val="001253E4"/>
    <w:rsid w:val="00126E36"/>
    <w:rsid w:val="001330C9"/>
    <w:rsid w:val="0013323C"/>
    <w:rsid w:val="00133CEB"/>
    <w:rsid w:val="00134B9C"/>
    <w:rsid w:val="00135872"/>
    <w:rsid w:val="00135C0C"/>
    <w:rsid w:val="00137A3E"/>
    <w:rsid w:val="00137D56"/>
    <w:rsid w:val="00141306"/>
    <w:rsid w:val="001419D8"/>
    <w:rsid w:val="00141AD6"/>
    <w:rsid w:val="00141D80"/>
    <w:rsid w:val="001436CE"/>
    <w:rsid w:val="00143A29"/>
    <w:rsid w:val="00146D8B"/>
    <w:rsid w:val="0015106D"/>
    <w:rsid w:val="00154E41"/>
    <w:rsid w:val="00155004"/>
    <w:rsid w:val="00155EBB"/>
    <w:rsid w:val="00157F0A"/>
    <w:rsid w:val="001615D1"/>
    <w:rsid w:val="001616E9"/>
    <w:rsid w:val="001632E9"/>
    <w:rsid w:val="00163C5D"/>
    <w:rsid w:val="00164FC6"/>
    <w:rsid w:val="00165D0E"/>
    <w:rsid w:val="00166C33"/>
    <w:rsid w:val="00166FE0"/>
    <w:rsid w:val="00167BDC"/>
    <w:rsid w:val="00170E24"/>
    <w:rsid w:val="00171D68"/>
    <w:rsid w:val="00172663"/>
    <w:rsid w:val="00173956"/>
    <w:rsid w:val="00173DCD"/>
    <w:rsid w:val="00175C1E"/>
    <w:rsid w:val="001767AC"/>
    <w:rsid w:val="00176DFE"/>
    <w:rsid w:val="00177223"/>
    <w:rsid w:val="001815CE"/>
    <w:rsid w:val="0018187B"/>
    <w:rsid w:val="00182740"/>
    <w:rsid w:val="00183355"/>
    <w:rsid w:val="00184F79"/>
    <w:rsid w:val="001857C6"/>
    <w:rsid w:val="0018643C"/>
    <w:rsid w:val="00187013"/>
    <w:rsid w:val="0019016F"/>
    <w:rsid w:val="00191715"/>
    <w:rsid w:val="00192A11"/>
    <w:rsid w:val="00192A71"/>
    <w:rsid w:val="00195D1A"/>
    <w:rsid w:val="001A03D5"/>
    <w:rsid w:val="001A2ACC"/>
    <w:rsid w:val="001A3F6E"/>
    <w:rsid w:val="001A432F"/>
    <w:rsid w:val="001A457B"/>
    <w:rsid w:val="001A4762"/>
    <w:rsid w:val="001A4BBD"/>
    <w:rsid w:val="001A4C93"/>
    <w:rsid w:val="001A56B1"/>
    <w:rsid w:val="001A7595"/>
    <w:rsid w:val="001B0231"/>
    <w:rsid w:val="001B071C"/>
    <w:rsid w:val="001B14B6"/>
    <w:rsid w:val="001B2B14"/>
    <w:rsid w:val="001B4238"/>
    <w:rsid w:val="001B521D"/>
    <w:rsid w:val="001B5518"/>
    <w:rsid w:val="001B6856"/>
    <w:rsid w:val="001B7B34"/>
    <w:rsid w:val="001B7C83"/>
    <w:rsid w:val="001C0738"/>
    <w:rsid w:val="001C0C1A"/>
    <w:rsid w:val="001C128D"/>
    <w:rsid w:val="001C1698"/>
    <w:rsid w:val="001C1DC8"/>
    <w:rsid w:val="001C1F14"/>
    <w:rsid w:val="001C2175"/>
    <w:rsid w:val="001C3134"/>
    <w:rsid w:val="001C36E4"/>
    <w:rsid w:val="001C37D9"/>
    <w:rsid w:val="001C41EA"/>
    <w:rsid w:val="001D026D"/>
    <w:rsid w:val="001D0602"/>
    <w:rsid w:val="001D0AFC"/>
    <w:rsid w:val="001D2421"/>
    <w:rsid w:val="001D3098"/>
    <w:rsid w:val="001D719F"/>
    <w:rsid w:val="001E063E"/>
    <w:rsid w:val="001E0FD6"/>
    <w:rsid w:val="001E29FB"/>
    <w:rsid w:val="001E2C8F"/>
    <w:rsid w:val="001E569F"/>
    <w:rsid w:val="001E6C67"/>
    <w:rsid w:val="001E760F"/>
    <w:rsid w:val="001E7E6C"/>
    <w:rsid w:val="001F2B09"/>
    <w:rsid w:val="001F2B7A"/>
    <w:rsid w:val="001F4139"/>
    <w:rsid w:val="001F4941"/>
    <w:rsid w:val="001F52D0"/>
    <w:rsid w:val="001F7AA0"/>
    <w:rsid w:val="002000FE"/>
    <w:rsid w:val="002003D9"/>
    <w:rsid w:val="00201146"/>
    <w:rsid w:val="0020429C"/>
    <w:rsid w:val="002049E9"/>
    <w:rsid w:val="00205CDE"/>
    <w:rsid w:val="00205D2D"/>
    <w:rsid w:val="00205DD6"/>
    <w:rsid w:val="00206563"/>
    <w:rsid w:val="0020787A"/>
    <w:rsid w:val="00210DD5"/>
    <w:rsid w:val="002110DC"/>
    <w:rsid w:val="00212158"/>
    <w:rsid w:val="00212658"/>
    <w:rsid w:val="00212C0F"/>
    <w:rsid w:val="00213D49"/>
    <w:rsid w:val="00214A9D"/>
    <w:rsid w:val="00215442"/>
    <w:rsid w:val="0021572D"/>
    <w:rsid w:val="0022009F"/>
    <w:rsid w:val="002203F3"/>
    <w:rsid w:val="00220535"/>
    <w:rsid w:val="00220606"/>
    <w:rsid w:val="00221279"/>
    <w:rsid w:val="00221F63"/>
    <w:rsid w:val="00222404"/>
    <w:rsid w:val="00224979"/>
    <w:rsid w:val="00227A20"/>
    <w:rsid w:val="002315CF"/>
    <w:rsid w:val="00231631"/>
    <w:rsid w:val="00231F6A"/>
    <w:rsid w:val="002327D4"/>
    <w:rsid w:val="00232EC7"/>
    <w:rsid w:val="00233899"/>
    <w:rsid w:val="002339C8"/>
    <w:rsid w:val="00233BA5"/>
    <w:rsid w:val="00234A55"/>
    <w:rsid w:val="00234CD3"/>
    <w:rsid w:val="00235353"/>
    <w:rsid w:val="00235C8C"/>
    <w:rsid w:val="00236073"/>
    <w:rsid w:val="002360E5"/>
    <w:rsid w:val="00236682"/>
    <w:rsid w:val="00237257"/>
    <w:rsid w:val="00242423"/>
    <w:rsid w:val="002424AF"/>
    <w:rsid w:val="00245754"/>
    <w:rsid w:val="0024699E"/>
    <w:rsid w:val="00246EFB"/>
    <w:rsid w:val="0024711B"/>
    <w:rsid w:val="002500E2"/>
    <w:rsid w:val="00250D83"/>
    <w:rsid w:val="00250EA9"/>
    <w:rsid w:val="00250F6F"/>
    <w:rsid w:val="002510BE"/>
    <w:rsid w:val="00252388"/>
    <w:rsid w:val="00252478"/>
    <w:rsid w:val="0025495A"/>
    <w:rsid w:val="00254FA2"/>
    <w:rsid w:val="00255324"/>
    <w:rsid w:val="002571A2"/>
    <w:rsid w:val="00257A03"/>
    <w:rsid w:val="00260103"/>
    <w:rsid w:val="00260608"/>
    <w:rsid w:val="0026137E"/>
    <w:rsid w:val="00261A8E"/>
    <w:rsid w:val="00261E70"/>
    <w:rsid w:val="002632C9"/>
    <w:rsid w:val="002633FF"/>
    <w:rsid w:val="00263636"/>
    <w:rsid w:val="00263850"/>
    <w:rsid w:val="00263EF8"/>
    <w:rsid w:val="002707C3"/>
    <w:rsid w:val="00271490"/>
    <w:rsid w:val="002714F0"/>
    <w:rsid w:val="00271534"/>
    <w:rsid w:val="00271AB9"/>
    <w:rsid w:val="00271F33"/>
    <w:rsid w:val="00272B42"/>
    <w:rsid w:val="00272D96"/>
    <w:rsid w:val="00273571"/>
    <w:rsid w:val="00275D29"/>
    <w:rsid w:val="00276436"/>
    <w:rsid w:val="0028114B"/>
    <w:rsid w:val="00281B9D"/>
    <w:rsid w:val="00283124"/>
    <w:rsid w:val="00283BFC"/>
    <w:rsid w:val="00283CAC"/>
    <w:rsid w:val="00284B52"/>
    <w:rsid w:val="00285B98"/>
    <w:rsid w:val="002862ED"/>
    <w:rsid w:val="002876DD"/>
    <w:rsid w:val="00290495"/>
    <w:rsid w:val="00290CC5"/>
    <w:rsid w:val="002929FD"/>
    <w:rsid w:val="00293EEF"/>
    <w:rsid w:val="00294C08"/>
    <w:rsid w:val="00294E66"/>
    <w:rsid w:val="00294FD7"/>
    <w:rsid w:val="00295299"/>
    <w:rsid w:val="002964FD"/>
    <w:rsid w:val="002969DA"/>
    <w:rsid w:val="0029707B"/>
    <w:rsid w:val="00297089"/>
    <w:rsid w:val="0029786F"/>
    <w:rsid w:val="002A0580"/>
    <w:rsid w:val="002A2ABD"/>
    <w:rsid w:val="002A2DF3"/>
    <w:rsid w:val="002A4A6A"/>
    <w:rsid w:val="002A4E2D"/>
    <w:rsid w:val="002A4F7A"/>
    <w:rsid w:val="002A5385"/>
    <w:rsid w:val="002A605E"/>
    <w:rsid w:val="002A6F7F"/>
    <w:rsid w:val="002B03B3"/>
    <w:rsid w:val="002B048E"/>
    <w:rsid w:val="002B0ED1"/>
    <w:rsid w:val="002B445A"/>
    <w:rsid w:val="002B5021"/>
    <w:rsid w:val="002B52A4"/>
    <w:rsid w:val="002B5DA2"/>
    <w:rsid w:val="002B6206"/>
    <w:rsid w:val="002B7332"/>
    <w:rsid w:val="002B7BC9"/>
    <w:rsid w:val="002B7F51"/>
    <w:rsid w:val="002C029C"/>
    <w:rsid w:val="002C044C"/>
    <w:rsid w:val="002C250F"/>
    <w:rsid w:val="002C40E1"/>
    <w:rsid w:val="002C4813"/>
    <w:rsid w:val="002C513D"/>
    <w:rsid w:val="002C5574"/>
    <w:rsid w:val="002C6B32"/>
    <w:rsid w:val="002C6CDB"/>
    <w:rsid w:val="002C6DCA"/>
    <w:rsid w:val="002C7154"/>
    <w:rsid w:val="002C7509"/>
    <w:rsid w:val="002C7583"/>
    <w:rsid w:val="002D0BD4"/>
    <w:rsid w:val="002D13B5"/>
    <w:rsid w:val="002D1BF3"/>
    <w:rsid w:val="002D1EE3"/>
    <w:rsid w:val="002D2E3E"/>
    <w:rsid w:val="002D2EC5"/>
    <w:rsid w:val="002D397A"/>
    <w:rsid w:val="002D4139"/>
    <w:rsid w:val="002D5CB3"/>
    <w:rsid w:val="002D6724"/>
    <w:rsid w:val="002D6E26"/>
    <w:rsid w:val="002E07A0"/>
    <w:rsid w:val="002E18A8"/>
    <w:rsid w:val="002E2946"/>
    <w:rsid w:val="002E4010"/>
    <w:rsid w:val="002E47EB"/>
    <w:rsid w:val="002E489E"/>
    <w:rsid w:val="002E4DFD"/>
    <w:rsid w:val="002E5096"/>
    <w:rsid w:val="002E50FA"/>
    <w:rsid w:val="002E52BA"/>
    <w:rsid w:val="002E5914"/>
    <w:rsid w:val="002E7C80"/>
    <w:rsid w:val="002E7E9F"/>
    <w:rsid w:val="002F03A9"/>
    <w:rsid w:val="002F04B1"/>
    <w:rsid w:val="002F0834"/>
    <w:rsid w:val="002F0BDE"/>
    <w:rsid w:val="002F0C41"/>
    <w:rsid w:val="002F0D39"/>
    <w:rsid w:val="002F1622"/>
    <w:rsid w:val="002F1D99"/>
    <w:rsid w:val="002F461F"/>
    <w:rsid w:val="002F4B36"/>
    <w:rsid w:val="002F5626"/>
    <w:rsid w:val="00301F6C"/>
    <w:rsid w:val="00302554"/>
    <w:rsid w:val="00303C3B"/>
    <w:rsid w:val="00304239"/>
    <w:rsid w:val="0030443F"/>
    <w:rsid w:val="003045B4"/>
    <w:rsid w:val="00304C20"/>
    <w:rsid w:val="00304DDB"/>
    <w:rsid w:val="003052C5"/>
    <w:rsid w:val="0030655E"/>
    <w:rsid w:val="0030684D"/>
    <w:rsid w:val="00306EE3"/>
    <w:rsid w:val="003071E9"/>
    <w:rsid w:val="00310ECD"/>
    <w:rsid w:val="0031190B"/>
    <w:rsid w:val="00312959"/>
    <w:rsid w:val="00316A0F"/>
    <w:rsid w:val="00316F8E"/>
    <w:rsid w:val="003204C8"/>
    <w:rsid w:val="0032121B"/>
    <w:rsid w:val="00321CDD"/>
    <w:rsid w:val="003225C1"/>
    <w:rsid w:val="0032263F"/>
    <w:rsid w:val="003226BB"/>
    <w:rsid w:val="00322C12"/>
    <w:rsid w:val="00324ECB"/>
    <w:rsid w:val="00324F89"/>
    <w:rsid w:val="0032514C"/>
    <w:rsid w:val="00326F84"/>
    <w:rsid w:val="003270BA"/>
    <w:rsid w:val="003279B9"/>
    <w:rsid w:val="003303FB"/>
    <w:rsid w:val="00330731"/>
    <w:rsid w:val="00330F14"/>
    <w:rsid w:val="00330F76"/>
    <w:rsid w:val="00331B4D"/>
    <w:rsid w:val="0033366B"/>
    <w:rsid w:val="00333F52"/>
    <w:rsid w:val="003341FC"/>
    <w:rsid w:val="00334351"/>
    <w:rsid w:val="00334948"/>
    <w:rsid w:val="0033521C"/>
    <w:rsid w:val="00335557"/>
    <w:rsid w:val="003402CF"/>
    <w:rsid w:val="00340D16"/>
    <w:rsid w:val="00340FD1"/>
    <w:rsid w:val="00342611"/>
    <w:rsid w:val="00342AB0"/>
    <w:rsid w:val="00342C58"/>
    <w:rsid w:val="003434B7"/>
    <w:rsid w:val="00344318"/>
    <w:rsid w:val="0034646A"/>
    <w:rsid w:val="003518D1"/>
    <w:rsid w:val="003526DA"/>
    <w:rsid w:val="00353230"/>
    <w:rsid w:val="00353867"/>
    <w:rsid w:val="00354258"/>
    <w:rsid w:val="00355F15"/>
    <w:rsid w:val="003560E1"/>
    <w:rsid w:val="00356153"/>
    <w:rsid w:val="003568A1"/>
    <w:rsid w:val="00360F05"/>
    <w:rsid w:val="00361C2F"/>
    <w:rsid w:val="00361F88"/>
    <w:rsid w:val="00362626"/>
    <w:rsid w:val="00363172"/>
    <w:rsid w:val="0036466B"/>
    <w:rsid w:val="00364D6D"/>
    <w:rsid w:val="00365615"/>
    <w:rsid w:val="003657BB"/>
    <w:rsid w:val="003665E4"/>
    <w:rsid w:val="00366DD0"/>
    <w:rsid w:val="00367706"/>
    <w:rsid w:val="003700C4"/>
    <w:rsid w:val="00370AE2"/>
    <w:rsid w:val="00371959"/>
    <w:rsid w:val="00371B44"/>
    <w:rsid w:val="00371C0D"/>
    <w:rsid w:val="003723A5"/>
    <w:rsid w:val="00373D32"/>
    <w:rsid w:val="00375393"/>
    <w:rsid w:val="003753C1"/>
    <w:rsid w:val="0037677F"/>
    <w:rsid w:val="00376F8C"/>
    <w:rsid w:val="00377AB7"/>
    <w:rsid w:val="003805EF"/>
    <w:rsid w:val="00380FDE"/>
    <w:rsid w:val="003815EC"/>
    <w:rsid w:val="00382D68"/>
    <w:rsid w:val="00383FC3"/>
    <w:rsid w:val="003849CA"/>
    <w:rsid w:val="00384BF3"/>
    <w:rsid w:val="00386351"/>
    <w:rsid w:val="00386E34"/>
    <w:rsid w:val="003873AB"/>
    <w:rsid w:val="0039017C"/>
    <w:rsid w:val="0039266B"/>
    <w:rsid w:val="00392E1B"/>
    <w:rsid w:val="00392FBD"/>
    <w:rsid w:val="00394DBD"/>
    <w:rsid w:val="00394EE7"/>
    <w:rsid w:val="00395A22"/>
    <w:rsid w:val="00395F92"/>
    <w:rsid w:val="0039733B"/>
    <w:rsid w:val="00397A3A"/>
    <w:rsid w:val="00397A80"/>
    <w:rsid w:val="00397E8E"/>
    <w:rsid w:val="003A135D"/>
    <w:rsid w:val="003A25ED"/>
    <w:rsid w:val="003A2B27"/>
    <w:rsid w:val="003A386E"/>
    <w:rsid w:val="003A387F"/>
    <w:rsid w:val="003A4488"/>
    <w:rsid w:val="003A4EE7"/>
    <w:rsid w:val="003A5095"/>
    <w:rsid w:val="003A64B6"/>
    <w:rsid w:val="003A7928"/>
    <w:rsid w:val="003B0232"/>
    <w:rsid w:val="003B03B3"/>
    <w:rsid w:val="003B10FE"/>
    <w:rsid w:val="003B1CD4"/>
    <w:rsid w:val="003B1CF9"/>
    <w:rsid w:val="003B2140"/>
    <w:rsid w:val="003B264A"/>
    <w:rsid w:val="003B403C"/>
    <w:rsid w:val="003B4934"/>
    <w:rsid w:val="003B500D"/>
    <w:rsid w:val="003B560D"/>
    <w:rsid w:val="003B73FD"/>
    <w:rsid w:val="003B785F"/>
    <w:rsid w:val="003B7C7F"/>
    <w:rsid w:val="003C01AB"/>
    <w:rsid w:val="003C039A"/>
    <w:rsid w:val="003C0BE5"/>
    <w:rsid w:val="003C0CBD"/>
    <w:rsid w:val="003C1597"/>
    <w:rsid w:val="003C2F7D"/>
    <w:rsid w:val="003C335D"/>
    <w:rsid w:val="003C38E1"/>
    <w:rsid w:val="003C4020"/>
    <w:rsid w:val="003C4842"/>
    <w:rsid w:val="003C49CB"/>
    <w:rsid w:val="003C609B"/>
    <w:rsid w:val="003C6B3C"/>
    <w:rsid w:val="003C7672"/>
    <w:rsid w:val="003C7BE2"/>
    <w:rsid w:val="003D1404"/>
    <w:rsid w:val="003D1F3E"/>
    <w:rsid w:val="003D2B32"/>
    <w:rsid w:val="003D2DB2"/>
    <w:rsid w:val="003D2FFA"/>
    <w:rsid w:val="003D371A"/>
    <w:rsid w:val="003D5185"/>
    <w:rsid w:val="003D53F9"/>
    <w:rsid w:val="003D6C42"/>
    <w:rsid w:val="003E0633"/>
    <w:rsid w:val="003E3A32"/>
    <w:rsid w:val="003E5A6C"/>
    <w:rsid w:val="003F1A71"/>
    <w:rsid w:val="003F25F7"/>
    <w:rsid w:val="003F3C2D"/>
    <w:rsid w:val="003F4E03"/>
    <w:rsid w:val="003F4EFC"/>
    <w:rsid w:val="003F56B6"/>
    <w:rsid w:val="003F635F"/>
    <w:rsid w:val="003F73C0"/>
    <w:rsid w:val="003F7B03"/>
    <w:rsid w:val="00400E1F"/>
    <w:rsid w:val="00400F07"/>
    <w:rsid w:val="00402302"/>
    <w:rsid w:val="00402C52"/>
    <w:rsid w:val="0040424E"/>
    <w:rsid w:val="00404252"/>
    <w:rsid w:val="00404492"/>
    <w:rsid w:val="00405E81"/>
    <w:rsid w:val="00407790"/>
    <w:rsid w:val="0041042D"/>
    <w:rsid w:val="00411808"/>
    <w:rsid w:val="00413023"/>
    <w:rsid w:val="00413719"/>
    <w:rsid w:val="004142E5"/>
    <w:rsid w:val="00414647"/>
    <w:rsid w:val="00415FD2"/>
    <w:rsid w:val="004169E2"/>
    <w:rsid w:val="00417260"/>
    <w:rsid w:val="00417825"/>
    <w:rsid w:val="00417936"/>
    <w:rsid w:val="00417EBE"/>
    <w:rsid w:val="0042030F"/>
    <w:rsid w:val="00420D75"/>
    <w:rsid w:val="00421339"/>
    <w:rsid w:val="00421B3D"/>
    <w:rsid w:val="00421BF9"/>
    <w:rsid w:val="00421E69"/>
    <w:rsid w:val="00423F36"/>
    <w:rsid w:val="00426A6B"/>
    <w:rsid w:val="0042798E"/>
    <w:rsid w:val="004333B7"/>
    <w:rsid w:val="004346F4"/>
    <w:rsid w:val="0043607F"/>
    <w:rsid w:val="00437F2E"/>
    <w:rsid w:val="004401ED"/>
    <w:rsid w:val="00440AAF"/>
    <w:rsid w:val="00441BF2"/>
    <w:rsid w:val="00441D3E"/>
    <w:rsid w:val="00441E97"/>
    <w:rsid w:val="004428DC"/>
    <w:rsid w:val="00443356"/>
    <w:rsid w:val="00443592"/>
    <w:rsid w:val="00443B4B"/>
    <w:rsid w:val="00443EC6"/>
    <w:rsid w:val="004451C1"/>
    <w:rsid w:val="00445947"/>
    <w:rsid w:val="004468D5"/>
    <w:rsid w:val="004515CB"/>
    <w:rsid w:val="00453096"/>
    <w:rsid w:val="0045434D"/>
    <w:rsid w:val="00455A57"/>
    <w:rsid w:val="00456103"/>
    <w:rsid w:val="00456DF1"/>
    <w:rsid w:val="004574B9"/>
    <w:rsid w:val="00457C9E"/>
    <w:rsid w:val="004610DA"/>
    <w:rsid w:val="004634A2"/>
    <w:rsid w:val="004637E1"/>
    <w:rsid w:val="0046384E"/>
    <w:rsid w:val="00463BFA"/>
    <w:rsid w:val="00464C31"/>
    <w:rsid w:val="00464D26"/>
    <w:rsid w:val="0046523D"/>
    <w:rsid w:val="00467C2D"/>
    <w:rsid w:val="0047036B"/>
    <w:rsid w:val="0047149E"/>
    <w:rsid w:val="00472382"/>
    <w:rsid w:val="00473C87"/>
    <w:rsid w:val="004758C2"/>
    <w:rsid w:val="00475A33"/>
    <w:rsid w:val="00477B3E"/>
    <w:rsid w:val="00482BF8"/>
    <w:rsid w:val="00482DAA"/>
    <w:rsid w:val="00482DF9"/>
    <w:rsid w:val="00482FDE"/>
    <w:rsid w:val="004830E7"/>
    <w:rsid w:val="004833DF"/>
    <w:rsid w:val="00485252"/>
    <w:rsid w:val="00485277"/>
    <w:rsid w:val="00485569"/>
    <w:rsid w:val="0048653D"/>
    <w:rsid w:val="00486D6C"/>
    <w:rsid w:val="00487597"/>
    <w:rsid w:val="00487C05"/>
    <w:rsid w:val="00490874"/>
    <w:rsid w:val="0049360C"/>
    <w:rsid w:val="00493C08"/>
    <w:rsid w:val="004959F5"/>
    <w:rsid w:val="004968E0"/>
    <w:rsid w:val="00497054"/>
    <w:rsid w:val="00497778"/>
    <w:rsid w:val="00497A9B"/>
    <w:rsid w:val="00497E58"/>
    <w:rsid w:val="004A0D45"/>
    <w:rsid w:val="004A16DA"/>
    <w:rsid w:val="004A1EE7"/>
    <w:rsid w:val="004A3B8F"/>
    <w:rsid w:val="004A4C5A"/>
    <w:rsid w:val="004A4EA6"/>
    <w:rsid w:val="004A6FDA"/>
    <w:rsid w:val="004A781F"/>
    <w:rsid w:val="004A7BE4"/>
    <w:rsid w:val="004B0864"/>
    <w:rsid w:val="004B0B38"/>
    <w:rsid w:val="004B0D5E"/>
    <w:rsid w:val="004B137E"/>
    <w:rsid w:val="004B19F4"/>
    <w:rsid w:val="004B1B5C"/>
    <w:rsid w:val="004B22D7"/>
    <w:rsid w:val="004B34C1"/>
    <w:rsid w:val="004B3F87"/>
    <w:rsid w:val="004B41E0"/>
    <w:rsid w:val="004B4A2D"/>
    <w:rsid w:val="004B564F"/>
    <w:rsid w:val="004B64CB"/>
    <w:rsid w:val="004B74AE"/>
    <w:rsid w:val="004B77C4"/>
    <w:rsid w:val="004C1AF5"/>
    <w:rsid w:val="004C25C8"/>
    <w:rsid w:val="004C452B"/>
    <w:rsid w:val="004C6AE4"/>
    <w:rsid w:val="004C70FF"/>
    <w:rsid w:val="004C7210"/>
    <w:rsid w:val="004D01BF"/>
    <w:rsid w:val="004D095B"/>
    <w:rsid w:val="004D0B9F"/>
    <w:rsid w:val="004D1D2E"/>
    <w:rsid w:val="004D2889"/>
    <w:rsid w:val="004D2DE8"/>
    <w:rsid w:val="004D3525"/>
    <w:rsid w:val="004D526F"/>
    <w:rsid w:val="004D5D0B"/>
    <w:rsid w:val="004D75AC"/>
    <w:rsid w:val="004D796B"/>
    <w:rsid w:val="004E1B0B"/>
    <w:rsid w:val="004E2072"/>
    <w:rsid w:val="004E2AB2"/>
    <w:rsid w:val="004E2BB1"/>
    <w:rsid w:val="004E31AC"/>
    <w:rsid w:val="004E44B3"/>
    <w:rsid w:val="004E525E"/>
    <w:rsid w:val="004E5EAE"/>
    <w:rsid w:val="004E642D"/>
    <w:rsid w:val="004E6918"/>
    <w:rsid w:val="004E6957"/>
    <w:rsid w:val="004E6EF7"/>
    <w:rsid w:val="004E7276"/>
    <w:rsid w:val="004E7AA7"/>
    <w:rsid w:val="004F0EB2"/>
    <w:rsid w:val="004F16BA"/>
    <w:rsid w:val="004F1B64"/>
    <w:rsid w:val="004F1D86"/>
    <w:rsid w:val="004F2144"/>
    <w:rsid w:val="004F2574"/>
    <w:rsid w:val="004F28DE"/>
    <w:rsid w:val="004F2B0D"/>
    <w:rsid w:val="004F2D27"/>
    <w:rsid w:val="004F3150"/>
    <w:rsid w:val="004F433C"/>
    <w:rsid w:val="004F53C8"/>
    <w:rsid w:val="004F59EA"/>
    <w:rsid w:val="004F5F72"/>
    <w:rsid w:val="004F6E9A"/>
    <w:rsid w:val="004F70DD"/>
    <w:rsid w:val="00502A18"/>
    <w:rsid w:val="00502CAB"/>
    <w:rsid w:val="00503263"/>
    <w:rsid w:val="00504C47"/>
    <w:rsid w:val="00504F35"/>
    <w:rsid w:val="005058F4"/>
    <w:rsid w:val="005061CD"/>
    <w:rsid w:val="005062A6"/>
    <w:rsid w:val="00506B68"/>
    <w:rsid w:val="00507B8A"/>
    <w:rsid w:val="00507D3A"/>
    <w:rsid w:val="00510D9C"/>
    <w:rsid w:val="005114E8"/>
    <w:rsid w:val="00512261"/>
    <w:rsid w:val="0051359A"/>
    <w:rsid w:val="00514E64"/>
    <w:rsid w:val="00516480"/>
    <w:rsid w:val="00516E05"/>
    <w:rsid w:val="00517691"/>
    <w:rsid w:val="00521656"/>
    <w:rsid w:val="00522477"/>
    <w:rsid w:val="00522A8A"/>
    <w:rsid w:val="00523054"/>
    <w:rsid w:val="0052385B"/>
    <w:rsid w:val="00523EB5"/>
    <w:rsid w:val="005264B9"/>
    <w:rsid w:val="00526596"/>
    <w:rsid w:val="00526BA3"/>
    <w:rsid w:val="00527E6F"/>
    <w:rsid w:val="00531DC1"/>
    <w:rsid w:val="005322C7"/>
    <w:rsid w:val="00532699"/>
    <w:rsid w:val="0053274B"/>
    <w:rsid w:val="00532827"/>
    <w:rsid w:val="0053498C"/>
    <w:rsid w:val="00535514"/>
    <w:rsid w:val="0053733F"/>
    <w:rsid w:val="0053776C"/>
    <w:rsid w:val="005422A3"/>
    <w:rsid w:val="005435B6"/>
    <w:rsid w:val="00543FD1"/>
    <w:rsid w:val="00545D7D"/>
    <w:rsid w:val="0054609F"/>
    <w:rsid w:val="00546129"/>
    <w:rsid w:val="0054702E"/>
    <w:rsid w:val="00547A0A"/>
    <w:rsid w:val="00547C0F"/>
    <w:rsid w:val="00547D87"/>
    <w:rsid w:val="005509F8"/>
    <w:rsid w:val="005511BF"/>
    <w:rsid w:val="00553813"/>
    <w:rsid w:val="00554434"/>
    <w:rsid w:val="00554938"/>
    <w:rsid w:val="00556FF7"/>
    <w:rsid w:val="00557184"/>
    <w:rsid w:val="00560141"/>
    <w:rsid w:val="00561CC5"/>
    <w:rsid w:val="00561D7D"/>
    <w:rsid w:val="005640E9"/>
    <w:rsid w:val="00564742"/>
    <w:rsid w:val="00564AB6"/>
    <w:rsid w:val="00566356"/>
    <w:rsid w:val="005668E4"/>
    <w:rsid w:val="00567093"/>
    <w:rsid w:val="005678BF"/>
    <w:rsid w:val="00570045"/>
    <w:rsid w:val="00570249"/>
    <w:rsid w:val="005706C6"/>
    <w:rsid w:val="00570E9F"/>
    <w:rsid w:val="00570F03"/>
    <w:rsid w:val="005720B8"/>
    <w:rsid w:val="0057493A"/>
    <w:rsid w:val="0057502C"/>
    <w:rsid w:val="005758F9"/>
    <w:rsid w:val="00577470"/>
    <w:rsid w:val="00577650"/>
    <w:rsid w:val="00580FC0"/>
    <w:rsid w:val="005815E0"/>
    <w:rsid w:val="0058368E"/>
    <w:rsid w:val="005836D8"/>
    <w:rsid w:val="0058395F"/>
    <w:rsid w:val="00583E6A"/>
    <w:rsid w:val="0058442E"/>
    <w:rsid w:val="00584636"/>
    <w:rsid w:val="00584D53"/>
    <w:rsid w:val="005875DE"/>
    <w:rsid w:val="00587DE5"/>
    <w:rsid w:val="00590A24"/>
    <w:rsid w:val="00590A79"/>
    <w:rsid w:val="00590D37"/>
    <w:rsid w:val="00591034"/>
    <w:rsid w:val="00592342"/>
    <w:rsid w:val="005931EC"/>
    <w:rsid w:val="005936B7"/>
    <w:rsid w:val="0059465A"/>
    <w:rsid w:val="0059609B"/>
    <w:rsid w:val="005960E2"/>
    <w:rsid w:val="00596291"/>
    <w:rsid w:val="00596402"/>
    <w:rsid w:val="00596929"/>
    <w:rsid w:val="00597C35"/>
    <w:rsid w:val="005A0241"/>
    <w:rsid w:val="005A0D61"/>
    <w:rsid w:val="005A509E"/>
    <w:rsid w:val="005A59CD"/>
    <w:rsid w:val="005A6C9C"/>
    <w:rsid w:val="005A74F1"/>
    <w:rsid w:val="005A7B4E"/>
    <w:rsid w:val="005B1C4A"/>
    <w:rsid w:val="005B20C5"/>
    <w:rsid w:val="005B2926"/>
    <w:rsid w:val="005B3519"/>
    <w:rsid w:val="005B400C"/>
    <w:rsid w:val="005B4508"/>
    <w:rsid w:val="005B47C9"/>
    <w:rsid w:val="005C0613"/>
    <w:rsid w:val="005C252D"/>
    <w:rsid w:val="005C2A52"/>
    <w:rsid w:val="005C372A"/>
    <w:rsid w:val="005C3FB0"/>
    <w:rsid w:val="005C58A2"/>
    <w:rsid w:val="005C66DD"/>
    <w:rsid w:val="005C6875"/>
    <w:rsid w:val="005C70E4"/>
    <w:rsid w:val="005C7F35"/>
    <w:rsid w:val="005D03D3"/>
    <w:rsid w:val="005D2C77"/>
    <w:rsid w:val="005D362D"/>
    <w:rsid w:val="005D3753"/>
    <w:rsid w:val="005D39BB"/>
    <w:rsid w:val="005D3F24"/>
    <w:rsid w:val="005D4059"/>
    <w:rsid w:val="005D50DE"/>
    <w:rsid w:val="005D7C1C"/>
    <w:rsid w:val="005E0394"/>
    <w:rsid w:val="005E151E"/>
    <w:rsid w:val="005E397E"/>
    <w:rsid w:val="005E4094"/>
    <w:rsid w:val="005E4DD4"/>
    <w:rsid w:val="005E53B2"/>
    <w:rsid w:val="005E60D2"/>
    <w:rsid w:val="005E6D04"/>
    <w:rsid w:val="005F0D8D"/>
    <w:rsid w:val="005F2426"/>
    <w:rsid w:val="005F346F"/>
    <w:rsid w:val="005F3BC6"/>
    <w:rsid w:val="005F4953"/>
    <w:rsid w:val="005F593B"/>
    <w:rsid w:val="005F5B98"/>
    <w:rsid w:val="00600447"/>
    <w:rsid w:val="006026BB"/>
    <w:rsid w:val="006028B2"/>
    <w:rsid w:val="00603437"/>
    <w:rsid w:val="006058A8"/>
    <w:rsid w:val="00606406"/>
    <w:rsid w:val="00607795"/>
    <w:rsid w:val="00607F1D"/>
    <w:rsid w:val="00611E0A"/>
    <w:rsid w:val="00612336"/>
    <w:rsid w:val="00612357"/>
    <w:rsid w:val="006125DD"/>
    <w:rsid w:val="00613BC3"/>
    <w:rsid w:val="00615514"/>
    <w:rsid w:val="00617C57"/>
    <w:rsid w:val="006206A7"/>
    <w:rsid w:val="00623FEE"/>
    <w:rsid w:val="00624B73"/>
    <w:rsid w:val="00625666"/>
    <w:rsid w:val="006258E2"/>
    <w:rsid w:val="00627618"/>
    <w:rsid w:val="0062786E"/>
    <w:rsid w:val="0063047D"/>
    <w:rsid w:val="00630CA8"/>
    <w:rsid w:val="00631A5B"/>
    <w:rsid w:val="00632537"/>
    <w:rsid w:val="00632941"/>
    <w:rsid w:val="006332A0"/>
    <w:rsid w:val="00633D2D"/>
    <w:rsid w:val="0063541D"/>
    <w:rsid w:val="00635AB1"/>
    <w:rsid w:val="00636242"/>
    <w:rsid w:val="00637480"/>
    <w:rsid w:val="006374A7"/>
    <w:rsid w:val="00640273"/>
    <w:rsid w:val="00641D68"/>
    <w:rsid w:val="006439A2"/>
    <w:rsid w:val="00644010"/>
    <w:rsid w:val="00646154"/>
    <w:rsid w:val="00646493"/>
    <w:rsid w:val="00647048"/>
    <w:rsid w:val="00647A8A"/>
    <w:rsid w:val="00647E9F"/>
    <w:rsid w:val="00651964"/>
    <w:rsid w:val="006525DC"/>
    <w:rsid w:val="00653A02"/>
    <w:rsid w:val="0065447C"/>
    <w:rsid w:val="00654F94"/>
    <w:rsid w:val="0065525C"/>
    <w:rsid w:val="006553DA"/>
    <w:rsid w:val="00655DF4"/>
    <w:rsid w:val="0065746A"/>
    <w:rsid w:val="00657660"/>
    <w:rsid w:val="00660747"/>
    <w:rsid w:val="0066079A"/>
    <w:rsid w:val="006620F9"/>
    <w:rsid w:val="006621F2"/>
    <w:rsid w:val="00662BA9"/>
    <w:rsid w:val="006641AA"/>
    <w:rsid w:val="00667A28"/>
    <w:rsid w:val="006708CE"/>
    <w:rsid w:val="00671344"/>
    <w:rsid w:val="0067156E"/>
    <w:rsid w:val="00671999"/>
    <w:rsid w:val="00671C41"/>
    <w:rsid w:val="00672503"/>
    <w:rsid w:val="006731FF"/>
    <w:rsid w:val="00674350"/>
    <w:rsid w:val="0067483E"/>
    <w:rsid w:val="0067567C"/>
    <w:rsid w:val="00675F13"/>
    <w:rsid w:val="0067626F"/>
    <w:rsid w:val="00676D71"/>
    <w:rsid w:val="00677365"/>
    <w:rsid w:val="006803B1"/>
    <w:rsid w:val="00680C46"/>
    <w:rsid w:val="006818D6"/>
    <w:rsid w:val="00683BFD"/>
    <w:rsid w:val="006857F4"/>
    <w:rsid w:val="006904BD"/>
    <w:rsid w:val="006904BE"/>
    <w:rsid w:val="00690A2F"/>
    <w:rsid w:val="006916C2"/>
    <w:rsid w:val="00692F97"/>
    <w:rsid w:val="00693019"/>
    <w:rsid w:val="00693563"/>
    <w:rsid w:val="00693793"/>
    <w:rsid w:val="00693DEA"/>
    <w:rsid w:val="00694A2E"/>
    <w:rsid w:val="00694FE3"/>
    <w:rsid w:val="006951AA"/>
    <w:rsid w:val="0069646A"/>
    <w:rsid w:val="00696EAF"/>
    <w:rsid w:val="006979EB"/>
    <w:rsid w:val="006A004D"/>
    <w:rsid w:val="006A013C"/>
    <w:rsid w:val="006A1FF9"/>
    <w:rsid w:val="006A2915"/>
    <w:rsid w:val="006A34A2"/>
    <w:rsid w:val="006A4CC7"/>
    <w:rsid w:val="006A4D79"/>
    <w:rsid w:val="006A518D"/>
    <w:rsid w:val="006A56A0"/>
    <w:rsid w:val="006A5FCA"/>
    <w:rsid w:val="006A74F2"/>
    <w:rsid w:val="006A78BB"/>
    <w:rsid w:val="006B06E1"/>
    <w:rsid w:val="006B2A3F"/>
    <w:rsid w:val="006B2F04"/>
    <w:rsid w:val="006B377D"/>
    <w:rsid w:val="006B5DE4"/>
    <w:rsid w:val="006B6619"/>
    <w:rsid w:val="006C2E42"/>
    <w:rsid w:val="006C428D"/>
    <w:rsid w:val="006C43CD"/>
    <w:rsid w:val="006C54BD"/>
    <w:rsid w:val="006C5712"/>
    <w:rsid w:val="006C66B6"/>
    <w:rsid w:val="006D0310"/>
    <w:rsid w:val="006D0C6E"/>
    <w:rsid w:val="006D1F64"/>
    <w:rsid w:val="006D1FFA"/>
    <w:rsid w:val="006D27CC"/>
    <w:rsid w:val="006D55E7"/>
    <w:rsid w:val="006D614D"/>
    <w:rsid w:val="006D67CB"/>
    <w:rsid w:val="006D67E9"/>
    <w:rsid w:val="006D7CCE"/>
    <w:rsid w:val="006E0C5B"/>
    <w:rsid w:val="006E157E"/>
    <w:rsid w:val="006E162A"/>
    <w:rsid w:val="006E2122"/>
    <w:rsid w:val="006E2C7B"/>
    <w:rsid w:val="006E32B4"/>
    <w:rsid w:val="006E4AC5"/>
    <w:rsid w:val="006E4DEF"/>
    <w:rsid w:val="006E5638"/>
    <w:rsid w:val="006E5E34"/>
    <w:rsid w:val="006E5EA0"/>
    <w:rsid w:val="006E5FBE"/>
    <w:rsid w:val="006E68C5"/>
    <w:rsid w:val="006E6CA1"/>
    <w:rsid w:val="006F036F"/>
    <w:rsid w:val="006F0EB7"/>
    <w:rsid w:val="006F0F49"/>
    <w:rsid w:val="006F1A28"/>
    <w:rsid w:val="006F241D"/>
    <w:rsid w:val="006F3045"/>
    <w:rsid w:val="006F4BF6"/>
    <w:rsid w:val="006F537F"/>
    <w:rsid w:val="006F62B0"/>
    <w:rsid w:val="006F70F9"/>
    <w:rsid w:val="006F767C"/>
    <w:rsid w:val="006F7E64"/>
    <w:rsid w:val="00700245"/>
    <w:rsid w:val="0070038F"/>
    <w:rsid w:val="0070159B"/>
    <w:rsid w:val="0070163E"/>
    <w:rsid w:val="00701787"/>
    <w:rsid w:val="007030FD"/>
    <w:rsid w:val="00705E63"/>
    <w:rsid w:val="00706F39"/>
    <w:rsid w:val="00710B1A"/>
    <w:rsid w:val="00711727"/>
    <w:rsid w:val="00712B62"/>
    <w:rsid w:val="00712E91"/>
    <w:rsid w:val="00714EB6"/>
    <w:rsid w:val="00715410"/>
    <w:rsid w:val="00715CA5"/>
    <w:rsid w:val="00715FA5"/>
    <w:rsid w:val="00716202"/>
    <w:rsid w:val="0071627C"/>
    <w:rsid w:val="00716797"/>
    <w:rsid w:val="00716F7C"/>
    <w:rsid w:val="0071726A"/>
    <w:rsid w:val="007200EA"/>
    <w:rsid w:val="00720520"/>
    <w:rsid w:val="0072085B"/>
    <w:rsid w:val="00720A61"/>
    <w:rsid w:val="007224D8"/>
    <w:rsid w:val="007234E3"/>
    <w:rsid w:val="00723A56"/>
    <w:rsid w:val="00723BFB"/>
    <w:rsid w:val="0072409E"/>
    <w:rsid w:val="00724226"/>
    <w:rsid w:val="007244EB"/>
    <w:rsid w:val="00725107"/>
    <w:rsid w:val="00730C63"/>
    <w:rsid w:val="0073210A"/>
    <w:rsid w:val="00732494"/>
    <w:rsid w:val="00732D08"/>
    <w:rsid w:val="00733A3F"/>
    <w:rsid w:val="007345D7"/>
    <w:rsid w:val="00734DE7"/>
    <w:rsid w:val="00735278"/>
    <w:rsid w:val="007354D4"/>
    <w:rsid w:val="00735B58"/>
    <w:rsid w:val="00736368"/>
    <w:rsid w:val="00737D78"/>
    <w:rsid w:val="00740A29"/>
    <w:rsid w:val="00740BAF"/>
    <w:rsid w:val="00740E52"/>
    <w:rsid w:val="00742EB7"/>
    <w:rsid w:val="00743425"/>
    <w:rsid w:val="00743AD9"/>
    <w:rsid w:val="00743DD9"/>
    <w:rsid w:val="007445D4"/>
    <w:rsid w:val="00745193"/>
    <w:rsid w:val="007451BB"/>
    <w:rsid w:val="00745241"/>
    <w:rsid w:val="00745733"/>
    <w:rsid w:val="00746462"/>
    <w:rsid w:val="00747A69"/>
    <w:rsid w:val="00750F9D"/>
    <w:rsid w:val="007526AD"/>
    <w:rsid w:val="00752E3B"/>
    <w:rsid w:val="00753A43"/>
    <w:rsid w:val="007572D0"/>
    <w:rsid w:val="007607CF"/>
    <w:rsid w:val="0076148F"/>
    <w:rsid w:val="00761F0A"/>
    <w:rsid w:val="00762433"/>
    <w:rsid w:val="00762956"/>
    <w:rsid w:val="007634D0"/>
    <w:rsid w:val="00763ED5"/>
    <w:rsid w:val="007641E0"/>
    <w:rsid w:val="007649E8"/>
    <w:rsid w:val="007652EA"/>
    <w:rsid w:val="00765A62"/>
    <w:rsid w:val="00766DB1"/>
    <w:rsid w:val="0077014B"/>
    <w:rsid w:val="0077069F"/>
    <w:rsid w:val="007713F4"/>
    <w:rsid w:val="00771F5A"/>
    <w:rsid w:val="0077277B"/>
    <w:rsid w:val="00772F9B"/>
    <w:rsid w:val="00774033"/>
    <w:rsid w:val="00774612"/>
    <w:rsid w:val="00775890"/>
    <w:rsid w:val="00775E58"/>
    <w:rsid w:val="007760D3"/>
    <w:rsid w:val="00777EE4"/>
    <w:rsid w:val="007800A2"/>
    <w:rsid w:val="00780210"/>
    <w:rsid w:val="0078027D"/>
    <w:rsid w:val="007805C9"/>
    <w:rsid w:val="00780C0B"/>
    <w:rsid w:val="00780E7D"/>
    <w:rsid w:val="00781235"/>
    <w:rsid w:val="0078192D"/>
    <w:rsid w:val="00781E89"/>
    <w:rsid w:val="00783321"/>
    <w:rsid w:val="00783816"/>
    <w:rsid w:val="0078672C"/>
    <w:rsid w:val="00787C0D"/>
    <w:rsid w:val="00790CFC"/>
    <w:rsid w:val="00791572"/>
    <w:rsid w:val="007923B4"/>
    <w:rsid w:val="007924FE"/>
    <w:rsid w:val="007928D8"/>
    <w:rsid w:val="007933E1"/>
    <w:rsid w:val="007942ED"/>
    <w:rsid w:val="0079475F"/>
    <w:rsid w:val="00794F56"/>
    <w:rsid w:val="00795CC4"/>
    <w:rsid w:val="00795D56"/>
    <w:rsid w:val="007960BB"/>
    <w:rsid w:val="007975D9"/>
    <w:rsid w:val="0079781E"/>
    <w:rsid w:val="007A06DD"/>
    <w:rsid w:val="007A0869"/>
    <w:rsid w:val="007A119A"/>
    <w:rsid w:val="007A25D2"/>
    <w:rsid w:val="007A2AC3"/>
    <w:rsid w:val="007A33C7"/>
    <w:rsid w:val="007A3420"/>
    <w:rsid w:val="007A393B"/>
    <w:rsid w:val="007A3979"/>
    <w:rsid w:val="007A47F9"/>
    <w:rsid w:val="007A495F"/>
    <w:rsid w:val="007A4FE9"/>
    <w:rsid w:val="007A5845"/>
    <w:rsid w:val="007A63C7"/>
    <w:rsid w:val="007A7030"/>
    <w:rsid w:val="007B0444"/>
    <w:rsid w:val="007B0C2F"/>
    <w:rsid w:val="007B1F32"/>
    <w:rsid w:val="007B282B"/>
    <w:rsid w:val="007B2A70"/>
    <w:rsid w:val="007B2DC8"/>
    <w:rsid w:val="007B3D3D"/>
    <w:rsid w:val="007B4F19"/>
    <w:rsid w:val="007B6342"/>
    <w:rsid w:val="007B76FF"/>
    <w:rsid w:val="007B79EB"/>
    <w:rsid w:val="007C130F"/>
    <w:rsid w:val="007C33BE"/>
    <w:rsid w:val="007C4302"/>
    <w:rsid w:val="007C54FD"/>
    <w:rsid w:val="007C6A6F"/>
    <w:rsid w:val="007C6E57"/>
    <w:rsid w:val="007D0326"/>
    <w:rsid w:val="007D0A29"/>
    <w:rsid w:val="007D1C67"/>
    <w:rsid w:val="007D434C"/>
    <w:rsid w:val="007D46BA"/>
    <w:rsid w:val="007D495E"/>
    <w:rsid w:val="007D5440"/>
    <w:rsid w:val="007D582C"/>
    <w:rsid w:val="007D5B96"/>
    <w:rsid w:val="007D5C29"/>
    <w:rsid w:val="007D67E7"/>
    <w:rsid w:val="007D7F6C"/>
    <w:rsid w:val="007E0855"/>
    <w:rsid w:val="007E098D"/>
    <w:rsid w:val="007E148B"/>
    <w:rsid w:val="007E1827"/>
    <w:rsid w:val="007E1FD1"/>
    <w:rsid w:val="007E430E"/>
    <w:rsid w:val="007E5236"/>
    <w:rsid w:val="007E7865"/>
    <w:rsid w:val="007F02F7"/>
    <w:rsid w:val="007F1CD2"/>
    <w:rsid w:val="007F2738"/>
    <w:rsid w:val="007F2B67"/>
    <w:rsid w:val="007F3EB3"/>
    <w:rsid w:val="007F4348"/>
    <w:rsid w:val="007F4B94"/>
    <w:rsid w:val="007F4CDA"/>
    <w:rsid w:val="007F53C0"/>
    <w:rsid w:val="007F65A9"/>
    <w:rsid w:val="007F7C65"/>
    <w:rsid w:val="007F7D97"/>
    <w:rsid w:val="00800C96"/>
    <w:rsid w:val="00803737"/>
    <w:rsid w:val="00803A7B"/>
    <w:rsid w:val="00803DF4"/>
    <w:rsid w:val="0080474C"/>
    <w:rsid w:val="00804986"/>
    <w:rsid w:val="00805136"/>
    <w:rsid w:val="008117C0"/>
    <w:rsid w:val="0081296D"/>
    <w:rsid w:val="0081440B"/>
    <w:rsid w:val="00814A23"/>
    <w:rsid w:val="00814C2D"/>
    <w:rsid w:val="00815986"/>
    <w:rsid w:val="00815E12"/>
    <w:rsid w:val="0081692C"/>
    <w:rsid w:val="00817F23"/>
    <w:rsid w:val="008210E0"/>
    <w:rsid w:val="0082132C"/>
    <w:rsid w:val="00822052"/>
    <w:rsid w:val="008229FE"/>
    <w:rsid w:val="00822B34"/>
    <w:rsid w:val="0082377D"/>
    <w:rsid w:val="00823E55"/>
    <w:rsid w:val="00824A08"/>
    <w:rsid w:val="008253DA"/>
    <w:rsid w:val="00826F83"/>
    <w:rsid w:val="008272D5"/>
    <w:rsid w:val="00827B05"/>
    <w:rsid w:val="00827B54"/>
    <w:rsid w:val="00827E27"/>
    <w:rsid w:val="00830049"/>
    <w:rsid w:val="0083041F"/>
    <w:rsid w:val="00831262"/>
    <w:rsid w:val="008318B2"/>
    <w:rsid w:val="008337E9"/>
    <w:rsid w:val="00833979"/>
    <w:rsid w:val="00834164"/>
    <w:rsid w:val="0083532B"/>
    <w:rsid w:val="00836BCC"/>
    <w:rsid w:val="00840831"/>
    <w:rsid w:val="00840C20"/>
    <w:rsid w:val="00841376"/>
    <w:rsid w:val="008417F1"/>
    <w:rsid w:val="0084224D"/>
    <w:rsid w:val="008430D2"/>
    <w:rsid w:val="0084612E"/>
    <w:rsid w:val="008464DD"/>
    <w:rsid w:val="00846623"/>
    <w:rsid w:val="008507A5"/>
    <w:rsid w:val="00851419"/>
    <w:rsid w:val="0085425E"/>
    <w:rsid w:val="00854DCF"/>
    <w:rsid w:val="0085628B"/>
    <w:rsid w:val="008576C7"/>
    <w:rsid w:val="008576CB"/>
    <w:rsid w:val="00863654"/>
    <w:rsid w:val="008638B5"/>
    <w:rsid w:val="0086518A"/>
    <w:rsid w:val="0086642F"/>
    <w:rsid w:val="00866B84"/>
    <w:rsid w:val="00867C02"/>
    <w:rsid w:val="00870312"/>
    <w:rsid w:val="008706C8"/>
    <w:rsid w:val="00871714"/>
    <w:rsid w:val="0087321D"/>
    <w:rsid w:val="00873673"/>
    <w:rsid w:val="008744F7"/>
    <w:rsid w:val="00875581"/>
    <w:rsid w:val="00875A06"/>
    <w:rsid w:val="00875D4F"/>
    <w:rsid w:val="00875F3E"/>
    <w:rsid w:val="00876696"/>
    <w:rsid w:val="00876F75"/>
    <w:rsid w:val="008771BC"/>
    <w:rsid w:val="00877F43"/>
    <w:rsid w:val="00881007"/>
    <w:rsid w:val="00881628"/>
    <w:rsid w:val="00881AD5"/>
    <w:rsid w:val="00881D0E"/>
    <w:rsid w:val="008828C2"/>
    <w:rsid w:val="00885900"/>
    <w:rsid w:val="00885965"/>
    <w:rsid w:val="0088692F"/>
    <w:rsid w:val="0088754F"/>
    <w:rsid w:val="008876A6"/>
    <w:rsid w:val="00890AA4"/>
    <w:rsid w:val="00890F84"/>
    <w:rsid w:val="00891057"/>
    <w:rsid w:val="0089155B"/>
    <w:rsid w:val="008918C8"/>
    <w:rsid w:val="008929BD"/>
    <w:rsid w:val="00893B4A"/>
    <w:rsid w:val="0089520C"/>
    <w:rsid w:val="00896517"/>
    <w:rsid w:val="008A0EBA"/>
    <w:rsid w:val="008A1066"/>
    <w:rsid w:val="008A1B55"/>
    <w:rsid w:val="008A22C1"/>
    <w:rsid w:val="008A318C"/>
    <w:rsid w:val="008A3A8E"/>
    <w:rsid w:val="008A453C"/>
    <w:rsid w:val="008A49A5"/>
    <w:rsid w:val="008A4C03"/>
    <w:rsid w:val="008A54F8"/>
    <w:rsid w:val="008A629F"/>
    <w:rsid w:val="008A7D11"/>
    <w:rsid w:val="008B0115"/>
    <w:rsid w:val="008B22D9"/>
    <w:rsid w:val="008B2548"/>
    <w:rsid w:val="008B2D44"/>
    <w:rsid w:val="008B3A64"/>
    <w:rsid w:val="008B4546"/>
    <w:rsid w:val="008B45CB"/>
    <w:rsid w:val="008B4CAB"/>
    <w:rsid w:val="008B5979"/>
    <w:rsid w:val="008B6602"/>
    <w:rsid w:val="008B6EB5"/>
    <w:rsid w:val="008B6EDC"/>
    <w:rsid w:val="008B7682"/>
    <w:rsid w:val="008B7B57"/>
    <w:rsid w:val="008C000D"/>
    <w:rsid w:val="008C0EA0"/>
    <w:rsid w:val="008C111B"/>
    <w:rsid w:val="008C1DB0"/>
    <w:rsid w:val="008C473F"/>
    <w:rsid w:val="008C48F0"/>
    <w:rsid w:val="008C4F41"/>
    <w:rsid w:val="008C5BA8"/>
    <w:rsid w:val="008C5FEA"/>
    <w:rsid w:val="008C6117"/>
    <w:rsid w:val="008C73A0"/>
    <w:rsid w:val="008C76A5"/>
    <w:rsid w:val="008C7987"/>
    <w:rsid w:val="008D0B7F"/>
    <w:rsid w:val="008D2C55"/>
    <w:rsid w:val="008D2CBE"/>
    <w:rsid w:val="008D3968"/>
    <w:rsid w:val="008D4176"/>
    <w:rsid w:val="008D558B"/>
    <w:rsid w:val="008D5CDB"/>
    <w:rsid w:val="008D72D2"/>
    <w:rsid w:val="008E0172"/>
    <w:rsid w:val="008E0C64"/>
    <w:rsid w:val="008E2232"/>
    <w:rsid w:val="008E25A6"/>
    <w:rsid w:val="008E2AB5"/>
    <w:rsid w:val="008E39F3"/>
    <w:rsid w:val="008E455C"/>
    <w:rsid w:val="008E4A1D"/>
    <w:rsid w:val="008E4C20"/>
    <w:rsid w:val="008E5931"/>
    <w:rsid w:val="008E730B"/>
    <w:rsid w:val="008F06F0"/>
    <w:rsid w:val="008F09BD"/>
    <w:rsid w:val="008F3233"/>
    <w:rsid w:val="008F34BA"/>
    <w:rsid w:val="008F388D"/>
    <w:rsid w:val="008F4E02"/>
    <w:rsid w:val="008F6493"/>
    <w:rsid w:val="008F6BAB"/>
    <w:rsid w:val="008F702E"/>
    <w:rsid w:val="00900194"/>
    <w:rsid w:val="00900264"/>
    <w:rsid w:val="0090107A"/>
    <w:rsid w:val="00901466"/>
    <w:rsid w:val="009016AC"/>
    <w:rsid w:val="009016CE"/>
    <w:rsid w:val="00903A2C"/>
    <w:rsid w:val="00904943"/>
    <w:rsid w:val="00904C4C"/>
    <w:rsid w:val="009053EA"/>
    <w:rsid w:val="00905CD0"/>
    <w:rsid w:val="00907C3D"/>
    <w:rsid w:val="009103FE"/>
    <w:rsid w:val="009109B4"/>
    <w:rsid w:val="00910E8F"/>
    <w:rsid w:val="00910F93"/>
    <w:rsid w:val="00911384"/>
    <w:rsid w:val="0091292B"/>
    <w:rsid w:val="009133E5"/>
    <w:rsid w:val="009159E4"/>
    <w:rsid w:val="00917C74"/>
    <w:rsid w:val="00921DCB"/>
    <w:rsid w:val="00922064"/>
    <w:rsid w:val="00923C37"/>
    <w:rsid w:val="009242EC"/>
    <w:rsid w:val="00924C01"/>
    <w:rsid w:val="00924FAC"/>
    <w:rsid w:val="0092524C"/>
    <w:rsid w:val="00925E64"/>
    <w:rsid w:val="00930E68"/>
    <w:rsid w:val="00931382"/>
    <w:rsid w:val="00931589"/>
    <w:rsid w:val="00931910"/>
    <w:rsid w:val="00934473"/>
    <w:rsid w:val="00934E9A"/>
    <w:rsid w:val="00937540"/>
    <w:rsid w:val="009379E5"/>
    <w:rsid w:val="00937C17"/>
    <w:rsid w:val="009405D0"/>
    <w:rsid w:val="0094407C"/>
    <w:rsid w:val="009443CE"/>
    <w:rsid w:val="0094452A"/>
    <w:rsid w:val="00945304"/>
    <w:rsid w:val="0094574F"/>
    <w:rsid w:val="009460E4"/>
    <w:rsid w:val="00946A6F"/>
    <w:rsid w:val="00946BB5"/>
    <w:rsid w:val="00946F31"/>
    <w:rsid w:val="00947F2C"/>
    <w:rsid w:val="00950838"/>
    <w:rsid w:val="00950AB3"/>
    <w:rsid w:val="009513F8"/>
    <w:rsid w:val="009514CF"/>
    <w:rsid w:val="00952256"/>
    <w:rsid w:val="00952A2B"/>
    <w:rsid w:val="00952C69"/>
    <w:rsid w:val="00952EC3"/>
    <w:rsid w:val="00953177"/>
    <w:rsid w:val="00954536"/>
    <w:rsid w:val="00955793"/>
    <w:rsid w:val="00956255"/>
    <w:rsid w:val="00956AA7"/>
    <w:rsid w:val="009575F9"/>
    <w:rsid w:val="00957902"/>
    <w:rsid w:val="00957C0D"/>
    <w:rsid w:val="00963FD0"/>
    <w:rsid w:val="009649A1"/>
    <w:rsid w:val="00965ED8"/>
    <w:rsid w:val="00966F74"/>
    <w:rsid w:val="00967CF4"/>
    <w:rsid w:val="009707AC"/>
    <w:rsid w:val="00970B93"/>
    <w:rsid w:val="0097102C"/>
    <w:rsid w:val="00971638"/>
    <w:rsid w:val="00971847"/>
    <w:rsid w:val="009721AB"/>
    <w:rsid w:val="0097234A"/>
    <w:rsid w:val="009737FE"/>
    <w:rsid w:val="00974CF1"/>
    <w:rsid w:val="00975734"/>
    <w:rsid w:val="0098153B"/>
    <w:rsid w:val="00981E92"/>
    <w:rsid w:val="00982026"/>
    <w:rsid w:val="0098284F"/>
    <w:rsid w:val="0098367B"/>
    <w:rsid w:val="00984997"/>
    <w:rsid w:val="00985BCD"/>
    <w:rsid w:val="00986D5E"/>
    <w:rsid w:val="00990CF0"/>
    <w:rsid w:val="00993875"/>
    <w:rsid w:val="00994E80"/>
    <w:rsid w:val="00996669"/>
    <w:rsid w:val="00997A10"/>
    <w:rsid w:val="009A0B3B"/>
    <w:rsid w:val="009A0C6D"/>
    <w:rsid w:val="009A0EB5"/>
    <w:rsid w:val="009A19F9"/>
    <w:rsid w:val="009A2084"/>
    <w:rsid w:val="009A2F87"/>
    <w:rsid w:val="009A398C"/>
    <w:rsid w:val="009A582F"/>
    <w:rsid w:val="009A6AE6"/>
    <w:rsid w:val="009A6EB7"/>
    <w:rsid w:val="009A7A93"/>
    <w:rsid w:val="009B0173"/>
    <w:rsid w:val="009B048A"/>
    <w:rsid w:val="009B0A3C"/>
    <w:rsid w:val="009B202B"/>
    <w:rsid w:val="009B4E70"/>
    <w:rsid w:val="009B52DD"/>
    <w:rsid w:val="009B555F"/>
    <w:rsid w:val="009B5873"/>
    <w:rsid w:val="009B6AC5"/>
    <w:rsid w:val="009C0EF9"/>
    <w:rsid w:val="009C1067"/>
    <w:rsid w:val="009C1144"/>
    <w:rsid w:val="009C1B90"/>
    <w:rsid w:val="009C1FAE"/>
    <w:rsid w:val="009C22CD"/>
    <w:rsid w:val="009C425E"/>
    <w:rsid w:val="009C4631"/>
    <w:rsid w:val="009C4BB8"/>
    <w:rsid w:val="009C4D89"/>
    <w:rsid w:val="009C5C92"/>
    <w:rsid w:val="009C5DC4"/>
    <w:rsid w:val="009C6108"/>
    <w:rsid w:val="009C620A"/>
    <w:rsid w:val="009C6AFD"/>
    <w:rsid w:val="009C70C7"/>
    <w:rsid w:val="009C7285"/>
    <w:rsid w:val="009C7B4F"/>
    <w:rsid w:val="009C7C54"/>
    <w:rsid w:val="009D1B2D"/>
    <w:rsid w:val="009D20CB"/>
    <w:rsid w:val="009D341C"/>
    <w:rsid w:val="009D39C5"/>
    <w:rsid w:val="009D4A1C"/>
    <w:rsid w:val="009D684A"/>
    <w:rsid w:val="009D6E64"/>
    <w:rsid w:val="009D71A4"/>
    <w:rsid w:val="009D7F87"/>
    <w:rsid w:val="009E23D4"/>
    <w:rsid w:val="009E2A02"/>
    <w:rsid w:val="009E5C18"/>
    <w:rsid w:val="009E7D5A"/>
    <w:rsid w:val="009E7DA3"/>
    <w:rsid w:val="009F26AA"/>
    <w:rsid w:val="009F2E53"/>
    <w:rsid w:val="009F418B"/>
    <w:rsid w:val="009F4576"/>
    <w:rsid w:val="009F6914"/>
    <w:rsid w:val="009F74EC"/>
    <w:rsid w:val="009F7666"/>
    <w:rsid w:val="00A001F1"/>
    <w:rsid w:val="00A00B3E"/>
    <w:rsid w:val="00A0151D"/>
    <w:rsid w:val="00A023E8"/>
    <w:rsid w:val="00A028D2"/>
    <w:rsid w:val="00A02A11"/>
    <w:rsid w:val="00A02CD9"/>
    <w:rsid w:val="00A0315E"/>
    <w:rsid w:val="00A04727"/>
    <w:rsid w:val="00A05A9D"/>
    <w:rsid w:val="00A05FFB"/>
    <w:rsid w:val="00A06B6A"/>
    <w:rsid w:val="00A06DD9"/>
    <w:rsid w:val="00A07E27"/>
    <w:rsid w:val="00A10485"/>
    <w:rsid w:val="00A10B74"/>
    <w:rsid w:val="00A10F53"/>
    <w:rsid w:val="00A11C01"/>
    <w:rsid w:val="00A11C70"/>
    <w:rsid w:val="00A1288F"/>
    <w:rsid w:val="00A12E1C"/>
    <w:rsid w:val="00A1375B"/>
    <w:rsid w:val="00A16510"/>
    <w:rsid w:val="00A166A2"/>
    <w:rsid w:val="00A172C1"/>
    <w:rsid w:val="00A173C0"/>
    <w:rsid w:val="00A17966"/>
    <w:rsid w:val="00A23619"/>
    <w:rsid w:val="00A23F8D"/>
    <w:rsid w:val="00A2424A"/>
    <w:rsid w:val="00A2457B"/>
    <w:rsid w:val="00A2461A"/>
    <w:rsid w:val="00A26066"/>
    <w:rsid w:val="00A26FFF"/>
    <w:rsid w:val="00A2752C"/>
    <w:rsid w:val="00A300A6"/>
    <w:rsid w:val="00A3065D"/>
    <w:rsid w:val="00A306ED"/>
    <w:rsid w:val="00A35887"/>
    <w:rsid w:val="00A35E58"/>
    <w:rsid w:val="00A36558"/>
    <w:rsid w:val="00A37155"/>
    <w:rsid w:val="00A3725E"/>
    <w:rsid w:val="00A37B4A"/>
    <w:rsid w:val="00A40E3A"/>
    <w:rsid w:val="00A4203D"/>
    <w:rsid w:val="00A4360A"/>
    <w:rsid w:val="00A44EF6"/>
    <w:rsid w:val="00A450C5"/>
    <w:rsid w:val="00A452EF"/>
    <w:rsid w:val="00A45323"/>
    <w:rsid w:val="00A46166"/>
    <w:rsid w:val="00A46277"/>
    <w:rsid w:val="00A466DF"/>
    <w:rsid w:val="00A479F3"/>
    <w:rsid w:val="00A47BF4"/>
    <w:rsid w:val="00A50564"/>
    <w:rsid w:val="00A51491"/>
    <w:rsid w:val="00A53FBC"/>
    <w:rsid w:val="00A54100"/>
    <w:rsid w:val="00A56C04"/>
    <w:rsid w:val="00A5735A"/>
    <w:rsid w:val="00A5746F"/>
    <w:rsid w:val="00A600BB"/>
    <w:rsid w:val="00A60CCA"/>
    <w:rsid w:val="00A630B3"/>
    <w:rsid w:val="00A63312"/>
    <w:rsid w:val="00A6382D"/>
    <w:rsid w:val="00A64291"/>
    <w:rsid w:val="00A650AD"/>
    <w:rsid w:val="00A703B6"/>
    <w:rsid w:val="00A70825"/>
    <w:rsid w:val="00A71D5D"/>
    <w:rsid w:val="00A71FFF"/>
    <w:rsid w:val="00A7207E"/>
    <w:rsid w:val="00A724B4"/>
    <w:rsid w:val="00A72950"/>
    <w:rsid w:val="00A73901"/>
    <w:rsid w:val="00A73FE3"/>
    <w:rsid w:val="00A750B1"/>
    <w:rsid w:val="00A75154"/>
    <w:rsid w:val="00A756A3"/>
    <w:rsid w:val="00A771C8"/>
    <w:rsid w:val="00A77579"/>
    <w:rsid w:val="00A7772A"/>
    <w:rsid w:val="00A77B50"/>
    <w:rsid w:val="00A80D8D"/>
    <w:rsid w:val="00A81720"/>
    <w:rsid w:val="00A81E02"/>
    <w:rsid w:val="00A828BE"/>
    <w:rsid w:val="00A840EA"/>
    <w:rsid w:val="00A851C7"/>
    <w:rsid w:val="00A87E5B"/>
    <w:rsid w:val="00A90855"/>
    <w:rsid w:val="00A9136E"/>
    <w:rsid w:val="00A91F08"/>
    <w:rsid w:val="00A92EED"/>
    <w:rsid w:val="00A94A56"/>
    <w:rsid w:val="00A954AA"/>
    <w:rsid w:val="00A95557"/>
    <w:rsid w:val="00A96DF5"/>
    <w:rsid w:val="00A97E94"/>
    <w:rsid w:val="00AA1B1A"/>
    <w:rsid w:val="00AA1E5E"/>
    <w:rsid w:val="00AA2F34"/>
    <w:rsid w:val="00AA3183"/>
    <w:rsid w:val="00AA5814"/>
    <w:rsid w:val="00AA5ECD"/>
    <w:rsid w:val="00AA6204"/>
    <w:rsid w:val="00AB042A"/>
    <w:rsid w:val="00AB1BB4"/>
    <w:rsid w:val="00AB27C7"/>
    <w:rsid w:val="00AB298E"/>
    <w:rsid w:val="00AB3263"/>
    <w:rsid w:val="00AB34F2"/>
    <w:rsid w:val="00AB3B43"/>
    <w:rsid w:val="00AB3BF4"/>
    <w:rsid w:val="00AB42D0"/>
    <w:rsid w:val="00AB45C0"/>
    <w:rsid w:val="00AB5404"/>
    <w:rsid w:val="00AB581D"/>
    <w:rsid w:val="00AC016E"/>
    <w:rsid w:val="00AC1095"/>
    <w:rsid w:val="00AC124C"/>
    <w:rsid w:val="00AC143A"/>
    <w:rsid w:val="00AC1EAD"/>
    <w:rsid w:val="00AC3029"/>
    <w:rsid w:val="00AC3876"/>
    <w:rsid w:val="00AC61C3"/>
    <w:rsid w:val="00AC74A3"/>
    <w:rsid w:val="00AC76CD"/>
    <w:rsid w:val="00AD0913"/>
    <w:rsid w:val="00AD1874"/>
    <w:rsid w:val="00AD2077"/>
    <w:rsid w:val="00AD37E7"/>
    <w:rsid w:val="00AD38A8"/>
    <w:rsid w:val="00AD3FA2"/>
    <w:rsid w:val="00AD4208"/>
    <w:rsid w:val="00AD5151"/>
    <w:rsid w:val="00AD5C34"/>
    <w:rsid w:val="00AD6D99"/>
    <w:rsid w:val="00AD6E75"/>
    <w:rsid w:val="00AD7119"/>
    <w:rsid w:val="00AD739A"/>
    <w:rsid w:val="00AE0167"/>
    <w:rsid w:val="00AE12B8"/>
    <w:rsid w:val="00AE1711"/>
    <w:rsid w:val="00AE2835"/>
    <w:rsid w:val="00AE29E2"/>
    <w:rsid w:val="00AE40EA"/>
    <w:rsid w:val="00AE457C"/>
    <w:rsid w:val="00AE4BE7"/>
    <w:rsid w:val="00AE4F18"/>
    <w:rsid w:val="00AE5CBC"/>
    <w:rsid w:val="00AE78DB"/>
    <w:rsid w:val="00AF056B"/>
    <w:rsid w:val="00AF0F0C"/>
    <w:rsid w:val="00AF1293"/>
    <w:rsid w:val="00AF1613"/>
    <w:rsid w:val="00AF1755"/>
    <w:rsid w:val="00AF2906"/>
    <w:rsid w:val="00AF29CC"/>
    <w:rsid w:val="00AF2B2A"/>
    <w:rsid w:val="00AF35DB"/>
    <w:rsid w:val="00AF4168"/>
    <w:rsid w:val="00AF4630"/>
    <w:rsid w:val="00AF4642"/>
    <w:rsid w:val="00AF4E70"/>
    <w:rsid w:val="00B00EF2"/>
    <w:rsid w:val="00B01527"/>
    <w:rsid w:val="00B0209D"/>
    <w:rsid w:val="00B030F8"/>
    <w:rsid w:val="00B03D8D"/>
    <w:rsid w:val="00B04C30"/>
    <w:rsid w:val="00B0593F"/>
    <w:rsid w:val="00B06032"/>
    <w:rsid w:val="00B06A4D"/>
    <w:rsid w:val="00B06B73"/>
    <w:rsid w:val="00B1002C"/>
    <w:rsid w:val="00B1074A"/>
    <w:rsid w:val="00B119EA"/>
    <w:rsid w:val="00B11ADF"/>
    <w:rsid w:val="00B11B36"/>
    <w:rsid w:val="00B12DF7"/>
    <w:rsid w:val="00B13CD2"/>
    <w:rsid w:val="00B13EB2"/>
    <w:rsid w:val="00B14F1B"/>
    <w:rsid w:val="00B17122"/>
    <w:rsid w:val="00B174E0"/>
    <w:rsid w:val="00B17A3C"/>
    <w:rsid w:val="00B24446"/>
    <w:rsid w:val="00B24714"/>
    <w:rsid w:val="00B254F7"/>
    <w:rsid w:val="00B263C8"/>
    <w:rsid w:val="00B2649C"/>
    <w:rsid w:val="00B273BF"/>
    <w:rsid w:val="00B2757A"/>
    <w:rsid w:val="00B27709"/>
    <w:rsid w:val="00B316B6"/>
    <w:rsid w:val="00B31A29"/>
    <w:rsid w:val="00B31D79"/>
    <w:rsid w:val="00B3245B"/>
    <w:rsid w:val="00B3329E"/>
    <w:rsid w:val="00B34516"/>
    <w:rsid w:val="00B3540B"/>
    <w:rsid w:val="00B35CF7"/>
    <w:rsid w:val="00B37265"/>
    <w:rsid w:val="00B37A67"/>
    <w:rsid w:val="00B40D47"/>
    <w:rsid w:val="00B41B01"/>
    <w:rsid w:val="00B42EF0"/>
    <w:rsid w:val="00B440AF"/>
    <w:rsid w:val="00B471DC"/>
    <w:rsid w:val="00B51B82"/>
    <w:rsid w:val="00B51D03"/>
    <w:rsid w:val="00B558D4"/>
    <w:rsid w:val="00B56106"/>
    <w:rsid w:val="00B56994"/>
    <w:rsid w:val="00B56AC2"/>
    <w:rsid w:val="00B57933"/>
    <w:rsid w:val="00B6038E"/>
    <w:rsid w:val="00B60AF5"/>
    <w:rsid w:val="00B61913"/>
    <w:rsid w:val="00B6399D"/>
    <w:rsid w:val="00B642B5"/>
    <w:rsid w:val="00B64626"/>
    <w:rsid w:val="00B6482E"/>
    <w:rsid w:val="00B67BA5"/>
    <w:rsid w:val="00B7097F"/>
    <w:rsid w:val="00B711FF"/>
    <w:rsid w:val="00B71315"/>
    <w:rsid w:val="00B713D6"/>
    <w:rsid w:val="00B72382"/>
    <w:rsid w:val="00B7239E"/>
    <w:rsid w:val="00B7263E"/>
    <w:rsid w:val="00B7306D"/>
    <w:rsid w:val="00B7318E"/>
    <w:rsid w:val="00B736CD"/>
    <w:rsid w:val="00B74335"/>
    <w:rsid w:val="00B743AB"/>
    <w:rsid w:val="00B74AC0"/>
    <w:rsid w:val="00B74BA2"/>
    <w:rsid w:val="00B76723"/>
    <w:rsid w:val="00B76AB1"/>
    <w:rsid w:val="00B76C9C"/>
    <w:rsid w:val="00B77C4A"/>
    <w:rsid w:val="00B80A89"/>
    <w:rsid w:val="00B80EEB"/>
    <w:rsid w:val="00B80FEF"/>
    <w:rsid w:val="00B83365"/>
    <w:rsid w:val="00B8477D"/>
    <w:rsid w:val="00B848FD"/>
    <w:rsid w:val="00B86597"/>
    <w:rsid w:val="00B87B55"/>
    <w:rsid w:val="00B87D56"/>
    <w:rsid w:val="00B915DB"/>
    <w:rsid w:val="00B91BA1"/>
    <w:rsid w:val="00B91C14"/>
    <w:rsid w:val="00B9243B"/>
    <w:rsid w:val="00B93997"/>
    <w:rsid w:val="00B94362"/>
    <w:rsid w:val="00B94546"/>
    <w:rsid w:val="00B95320"/>
    <w:rsid w:val="00B96891"/>
    <w:rsid w:val="00B97319"/>
    <w:rsid w:val="00BA0C96"/>
    <w:rsid w:val="00BA1735"/>
    <w:rsid w:val="00BA1DE9"/>
    <w:rsid w:val="00BA2D61"/>
    <w:rsid w:val="00BA2E25"/>
    <w:rsid w:val="00BA476F"/>
    <w:rsid w:val="00BA6F9B"/>
    <w:rsid w:val="00BA7F86"/>
    <w:rsid w:val="00BB0360"/>
    <w:rsid w:val="00BB2B9C"/>
    <w:rsid w:val="00BB3D64"/>
    <w:rsid w:val="00BB3FDE"/>
    <w:rsid w:val="00BB56F7"/>
    <w:rsid w:val="00BB574E"/>
    <w:rsid w:val="00BB647B"/>
    <w:rsid w:val="00BB7CF8"/>
    <w:rsid w:val="00BC1328"/>
    <w:rsid w:val="00BC1ECB"/>
    <w:rsid w:val="00BC24DC"/>
    <w:rsid w:val="00BC2FF6"/>
    <w:rsid w:val="00BC320F"/>
    <w:rsid w:val="00BC3520"/>
    <w:rsid w:val="00BC366F"/>
    <w:rsid w:val="00BC43A7"/>
    <w:rsid w:val="00BC4548"/>
    <w:rsid w:val="00BC6994"/>
    <w:rsid w:val="00BD516A"/>
    <w:rsid w:val="00BD5CFB"/>
    <w:rsid w:val="00BD7815"/>
    <w:rsid w:val="00BE0135"/>
    <w:rsid w:val="00BE14A7"/>
    <w:rsid w:val="00BE1595"/>
    <w:rsid w:val="00BE199D"/>
    <w:rsid w:val="00BE2238"/>
    <w:rsid w:val="00BE4E7E"/>
    <w:rsid w:val="00BE65C5"/>
    <w:rsid w:val="00BE6837"/>
    <w:rsid w:val="00BE7DF5"/>
    <w:rsid w:val="00BF03D7"/>
    <w:rsid w:val="00BF2188"/>
    <w:rsid w:val="00BF3894"/>
    <w:rsid w:val="00BF63E1"/>
    <w:rsid w:val="00BF6814"/>
    <w:rsid w:val="00BF6C27"/>
    <w:rsid w:val="00BF6E6D"/>
    <w:rsid w:val="00BF6EE6"/>
    <w:rsid w:val="00BF7F27"/>
    <w:rsid w:val="00C006ED"/>
    <w:rsid w:val="00C0177E"/>
    <w:rsid w:val="00C01A33"/>
    <w:rsid w:val="00C01AB1"/>
    <w:rsid w:val="00C01D49"/>
    <w:rsid w:val="00C03115"/>
    <w:rsid w:val="00C03BD5"/>
    <w:rsid w:val="00C042D9"/>
    <w:rsid w:val="00C0473C"/>
    <w:rsid w:val="00C04C5A"/>
    <w:rsid w:val="00C05243"/>
    <w:rsid w:val="00C05F89"/>
    <w:rsid w:val="00C061B5"/>
    <w:rsid w:val="00C0656E"/>
    <w:rsid w:val="00C072D7"/>
    <w:rsid w:val="00C11BD1"/>
    <w:rsid w:val="00C11E0A"/>
    <w:rsid w:val="00C130E9"/>
    <w:rsid w:val="00C140B6"/>
    <w:rsid w:val="00C1520F"/>
    <w:rsid w:val="00C16694"/>
    <w:rsid w:val="00C17ADC"/>
    <w:rsid w:val="00C206D3"/>
    <w:rsid w:val="00C20C83"/>
    <w:rsid w:val="00C2179E"/>
    <w:rsid w:val="00C21DAF"/>
    <w:rsid w:val="00C23BAA"/>
    <w:rsid w:val="00C2402C"/>
    <w:rsid w:val="00C2459A"/>
    <w:rsid w:val="00C247FE"/>
    <w:rsid w:val="00C248C0"/>
    <w:rsid w:val="00C24A01"/>
    <w:rsid w:val="00C274B0"/>
    <w:rsid w:val="00C27966"/>
    <w:rsid w:val="00C315EE"/>
    <w:rsid w:val="00C31FF9"/>
    <w:rsid w:val="00C32605"/>
    <w:rsid w:val="00C32A21"/>
    <w:rsid w:val="00C341A4"/>
    <w:rsid w:val="00C34251"/>
    <w:rsid w:val="00C34262"/>
    <w:rsid w:val="00C344E2"/>
    <w:rsid w:val="00C3692C"/>
    <w:rsid w:val="00C36E72"/>
    <w:rsid w:val="00C36F5C"/>
    <w:rsid w:val="00C372B5"/>
    <w:rsid w:val="00C3756D"/>
    <w:rsid w:val="00C40960"/>
    <w:rsid w:val="00C42259"/>
    <w:rsid w:val="00C42CD4"/>
    <w:rsid w:val="00C4474C"/>
    <w:rsid w:val="00C46442"/>
    <w:rsid w:val="00C46B6F"/>
    <w:rsid w:val="00C47D3B"/>
    <w:rsid w:val="00C50440"/>
    <w:rsid w:val="00C50653"/>
    <w:rsid w:val="00C50FEB"/>
    <w:rsid w:val="00C51244"/>
    <w:rsid w:val="00C52570"/>
    <w:rsid w:val="00C528F2"/>
    <w:rsid w:val="00C52D6E"/>
    <w:rsid w:val="00C5300B"/>
    <w:rsid w:val="00C55BC7"/>
    <w:rsid w:val="00C57164"/>
    <w:rsid w:val="00C60960"/>
    <w:rsid w:val="00C60F82"/>
    <w:rsid w:val="00C6155A"/>
    <w:rsid w:val="00C615C5"/>
    <w:rsid w:val="00C6201E"/>
    <w:rsid w:val="00C63861"/>
    <w:rsid w:val="00C654F7"/>
    <w:rsid w:val="00C669FD"/>
    <w:rsid w:val="00C66B2F"/>
    <w:rsid w:val="00C6713A"/>
    <w:rsid w:val="00C703FF"/>
    <w:rsid w:val="00C705A9"/>
    <w:rsid w:val="00C70FCA"/>
    <w:rsid w:val="00C716DF"/>
    <w:rsid w:val="00C73438"/>
    <w:rsid w:val="00C74215"/>
    <w:rsid w:val="00C74CB0"/>
    <w:rsid w:val="00C74F4E"/>
    <w:rsid w:val="00C75D8C"/>
    <w:rsid w:val="00C76D04"/>
    <w:rsid w:val="00C76FF2"/>
    <w:rsid w:val="00C773E9"/>
    <w:rsid w:val="00C818A0"/>
    <w:rsid w:val="00C81FCA"/>
    <w:rsid w:val="00C827A2"/>
    <w:rsid w:val="00C83C7C"/>
    <w:rsid w:val="00C84AF7"/>
    <w:rsid w:val="00C90458"/>
    <w:rsid w:val="00C9118B"/>
    <w:rsid w:val="00C93D97"/>
    <w:rsid w:val="00C9540B"/>
    <w:rsid w:val="00C9579B"/>
    <w:rsid w:val="00C9661E"/>
    <w:rsid w:val="00C972EA"/>
    <w:rsid w:val="00C9753B"/>
    <w:rsid w:val="00CA04CB"/>
    <w:rsid w:val="00CA0DFE"/>
    <w:rsid w:val="00CA1708"/>
    <w:rsid w:val="00CA1AD9"/>
    <w:rsid w:val="00CA2948"/>
    <w:rsid w:val="00CA2B05"/>
    <w:rsid w:val="00CA350B"/>
    <w:rsid w:val="00CA35A9"/>
    <w:rsid w:val="00CA5AC7"/>
    <w:rsid w:val="00CA7126"/>
    <w:rsid w:val="00CA7DF3"/>
    <w:rsid w:val="00CB0133"/>
    <w:rsid w:val="00CB0425"/>
    <w:rsid w:val="00CB2581"/>
    <w:rsid w:val="00CB2AEB"/>
    <w:rsid w:val="00CB36D8"/>
    <w:rsid w:val="00CB4C10"/>
    <w:rsid w:val="00CB668F"/>
    <w:rsid w:val="00CB67DC"/>
    <w:rsid w:val="00CB6C93"/>
    <w:rsid w:val="00CB6FCF"/>
    <w:rsid w:val="00CB796E"/>
    <w:rsid w:val="00CB798E"/>
    <w:rsid w:val="00CB7F66"/>
    <w:rsid w:val="00CC0822"/>
    <w:rsid w:val="00CC15A7"/>
    <w:rsid w:val="00CC1AE6"/>
    <w:rsid w:val="00CC261E"/>
    <w:rsid w:val="00CC2798"/>
    <w:rsid w:val="00CC35F8"/>
    <w:rsid w:val="00CC384B"/>
    <w:rsid w:val="00CC3F32"/>
    <w:rsid w:val="00CC4C45"/>
    <w:rsid w:val="00CC55D9"/>
    <w:rsid w:val="00CC5D98"/>
    <w:rsid w:val="00CC69DC"/>
    <w:rsid w:val="00CD0C48"/>
    <w:rsid w:val="00CD0E98"/>
    <w:rsid w:val="00CD1C31"/>
    <w:rsid w:val="00CD1CB2"/>
    <w:rsid w:val="00CD22F2"/>
    <w:rsid w:val="00CD2CB7"/>
    <w:rsid w:val="00CD357B"/>
    <w:rsid w:val="00CD3650"/>
    <w:rsid w:val="00CD36CF"/>
    <w:rsid w:val="00CD66A6"/>
    <w:rsid w:val="00CD7239"/>
    <w:rsid w:val="00CE063D"/>
    <w:rsid w:val="00CE142B"/>
    <w:rsid w:val="00CE17A7"/>
    <w:rsid w:val="00CE1AA9"/>
    <w:rsid w:val="00CE317A"/>
    <w:rsid w:val="00CE3184"/>
    <w:rsid w:val="00CE35CA"/>
    <w:rsid w:val="00CE38E9"/>
    <w:rsid w:val="00CE3FB1"/>
    <w:rsid w:val="00CE48AF"/>
    <w:rsid w:val="00CE7E5B"/>
    <w:rsid w:val="00CF0B3B"/>
    <w:rsid w:val="00CF118E"/>
    <w:rsid w:val="00CF20A0"/>
    <w:rsid w:val="00CF37A7"/>
    <w:rsid w:val="00CF4653"/>
    <w:rsid w:val="00CF519D"/>
    <w:rsid w:val="00CF6308"/>
    <w:rsid w:val="00CF636A"/>
    <w:rsid w:val="00CF7D2D"/>
    <w:rsid w:val="00CF7FE3"/>
    <w:rsid w:val="00D02DE1"/>
    <w:rsid w:val="00D04577"/>
    <w:rsid w:val="00D04C9E"/>
    <w:rsid w:val="00D124D0"/>
    <w:rsid w:val="00D14501"/>
    <w:rsid w:val="00D15E16"/>
    <w:rsid w:val="00D17D03"/>
    <w:rsid w:val="00D20479"/>
    <w:rsid w:val="00D2062E"/>
    <w:rsid w:val="00D2107D"/>
    <w:rsid w:val="00D213DF"/>
    <w:rsid w:val="00D21CD0"/>
    <w:rsid w:val="00D22A25"/>
    <w:rsid w:val="00D22E88"/>
    <w:rsid w:val="00D24FD8"/>
    <w:rsid w:val="00D25D06"/>
    <w:rsid w:val="00D27056"/>
    <w:rsid w:val="00D27161"/>
    <w:rsid w:val="00D27F6C"/>
    <w:rsid w:val="00D300EB"/>
    <w:rsid w:val="00D3059E"/>
    <w:rsid w:val="00D305A6"/>
    <w:rsid w:val="00D30679"/>
    <w:rsid w:val="00D32151"/>
    <w:rsid w:val="00D3295F"/>
    <w:rsid w:val="00D32DDF"/>
    <w:rsid w:val="00D334F1"/>
    <w:rsid w:val="00D33647"/>
    <w:rsid w:val="00D338C7"/>
    <w:rsid w:val="00D33EFE"/>
    <w:rsid w:val="00D3451E"/>
    <w:rsid w:val="00D34AEB"/>
    <w:rsid w:val="00D34C67"/>
    <w:rsid w:val="00D37D8E"/>
    <w:rsid w:val="00D42A42"/>
    <w:rsid w:val="00D43115"/>
    <w:rsid w:val="00D432ED"/>
    <w:rsid w:val="00D44AEE"/>
    <w:rsid w:val="00D45C2B"/>
    <w:rsid w:val="00D45F41"/>
    <w:rsid w:val="00D46448"/>
    <w:rsid w:val="00D46B2B"/>
    <w:rsid w:val="00D4704F"/>
    <w:rsid w:val="00D473E4"/>
    <w:rsid w:val="00D47A49"/>
    <w:rsid w:val="00D504D8"/>
    <w:rsid w:val="00D51464"/>
    <w:rsid w:val="00D51555"/>
    <w:rsid w:val="00D51654"/>
    <w:rsid w:val="00D522C4"/>
    <w:rsid w:val="00D52E63"/>
    <w:rsid w:val="00D53F08"/>
    <w:rsid w:val="00D5669C"/>
    <w:rsid w:val="00D57C72"/>
    <w:rsid w:val="00D60CF5"/>
    <w:rsid w:val="00D61248"/>
    <w:rsid w:val="00D61BD0"/>
    <w:rsid w:val="00D63F3B"/>
    <w:rsid w:val="00D645E4"/>
    <w:rsid w:val="00D6475A"/>
    <w:rsid w:val="00D64949"/>
    <w:rsid w:val="00D65C38"/>
    <w:rsid w:val="00D6615D"/>
    <w:rsid w:val="00D66877"/>
    <w:rsid w:val="00D66EC7"/>
    <w:rsid w:val="00D67046"/>
    <w:rsid w:val="00D67543"/>
    <w:rsid w:val="00D6772B"/>
    <w:rsid w:val="00D67C5D"/>
    <w:rsid w:val="00D70055"/>
    <w:rsid w:val="00D70FF9"/>
    <w:rsid w:val="00D715DF"/>
    <w:rsid w:val="00D71E4E"/>
    <w:rsid w:val="00D72252"/>
    <w:rsid w:val="00D74F37"/>
    <w:rsid w:val="00D75055"/>
    <w:rsid w:val="00D7535C"/>
    <w:rsid w:val="00D811CF"/>
    <w:rsid w:val="00D81FC4"/>
    <w:rsid w:val="00D85AC4"/>
    <w:rsid w:val="00D85B3B"/>
    <w:rsid w:val="00D86996"/>
    <w:rsid w:val="00D87A60"/>
    <w:rsid w:val="00D9025E"/>
    <w:rsid w:val="00D90BB6"/>
    <w:rsid w:val="00D91D03"/>
    <w:rsid w:val="00D91FC6"/>
    <w:rsid w:val="00D925A7"/>
    <w:rsid w:val="00D92A9C"/>
    <w:rsid w:val="00D93A87"/>
    <w:rsid w:val="00D93E30"/>
    <w:rsid w:val="00D94866"/>
    <w:rsid w:val="00D9499E"/>
    <w:rsid w:val="00D94A3D"/>
    <w:rsid w:val="00D952E9"/>
    <w:rsid w:val="00D96498"/>
    <w:rsid w:val="00D972A9"/>
    <w:rsid w:val="00D97D4D"/>
    <w:rsid w:val="00DA0B36"/>
    <w:rsid w:val="00DA1305"/>
    <w:rsid w:val="00DA1673"/>
    <w:rsid w:val="00DA23CE"/>
    <w:rsid w:val="00DA71AF"/>
    <w:rsid w:val="00DA72CB"/>
    <w:rsid w:val="00DA7461"/>
    <w:rsid w:val="00DA793B"/>
    <w:rsid w:val="00DA7EF6"/>
    <w:rsid w:val="00DB04A3"/>
    <w:rsid w:val="00DB0A12"/>
    <w:rsid w:val="00DB16C2"/>
    <w:rsid w:val="00DB1E41"/>
    <w:rsid w:val="00DB2226"/>
    <w:rsid w:val="00DB22DD"/>
    <w:rsid w:val="00DB4252"/>
    <w:rsid w:val="00DB42E5"/>
    <w:rsid w:val="00DB540B"/>
    <w:rsid w:val="00DB7AE1"/>
    <w:rsid w:val="00DC0555"/>
    <w:rsid w:val="00DC0615"/>
    <w:rsid w:val="00DC0D32"/>
    <w:rsid w:val="00DC242B"/>
    <w:rsid w:val="00DC2C36"/>
    <w:rsid w:val="00DC3801"/>
    <w:rsid w:val="00DC43BB"/>
    <w:rsid w:val="00DC48DF"/>
    <w:rsid w:val="00DC4D81"/>
    <w:rsid w:val="00DC5C96"/>
    <w:rsid w:val="00DC6B18"/>
    <w:rsid w:val="00DC6CCE"/>
    <w:rsid w:val="00DC6DE9"/>
    <w:rsid w:val="00DC7045"/>
    <w:rsid w:val="00DD09C1"/>
    <w:rsid w:val="00DD2221"/>
    <w:rsid w:val="00DD3566"/>
    <w:rsid w:val="00DD3AF7"/>
    <w:rsid w:val="00DD3C7F"/>
    <w:rsid w:val="00DD4107"/>
    <w:rsid w:val="00DD4807"/>
    <w:rsid w:val="00DD4D18"/>
    <w:rsid w:val="00DD561E"/>
    <w:rsid w:val="00DD59BB"/>
    <w:rsid w:val="00DD61F4"/>
    <w:rsid w:val="00DD6E45"/>
    <w:rsid w:val="00DD739F"/>
    <w:rsid w:val="00DE0314"/>
    <w:rsid w:val="00DE2892"/>
    <w:rsid w:val="00DE4382"/>
    <w:rsid w:val="00DE4B3B"/>
    <w:rsid w:val="00DE63E3"/>
    <w:rsid w:val="00DE7160"/>
    <w:rsid w:val="00DE71C2"/>
    <w:rsid w:val="00DF1201"/>
    <w:rsid w:val="00DF13C3"/>
    <w:rsid w:val="00DF1B06"/>
    <w:rsid w:val="00DF1D59"/>
    <w:rsid w:val="00DF2390"/>
    <w:rsid w:val="00DF25CD"/>
    <w:rsid w:val="00DF2871"/>
    <w:rsid w:val="00DF3B6F"/>
    <w:rsid w:val="00DF3F19"/>
    <w:rsid w:val="00DF4AEC"/>
    <w:rsid w:val="00DF7BF3"/>
    <w:rsid w:val="00E00D11"/>
    <w:rsid w:val="00E026D8"/>
    <w:rsid w:val="00E02793"/>
    <w:rsid w:val="00E0354B"/>
    <w:rsid w:val="00E03646"/>
    <w:rsid w:val="00E0450B"/>
    <w:rsid w:val="00E04731"/>
    <w:rsid w:val="00E04922"/>
    <w:rsid w:val="00E04A22"/>
    <w:rsid w:val="00E06283"/>
    <w:rsid w:val="00E06EBB"/>
    <w:rsid w:val="00E076EE"/>
    <w:rsid w:val="00E07FF5"/>
    <w:rsid w:val="00E1012E"/>
    <w:rsid w:val="00E113E5"/>
    <w:rsid w:val="00E132FC"/>
    <w:rsid w:val="00E13DAE"/>
    <w:rsid w:val="00E14C9C"/>
    <w:rsid w:val="00E15149"/>
    <w:rsid w:val="00E16C24"/>
    <w:rsid w:val="00E16D8E"/>
    <w:rsid w:val="00E16DB5"/>
    <w:rsid w:val="00E20376"/>
    <w:rsid w:val="00E20DAF"/>
    <w:rsid w:val="00E22778"/>
    <w:rsid w:val="00E22CEF"/>
    <w:rsid w:val="00E2315B"/>
    <w:rsid w:val="00E24ABE"/>
    <w:rsid w:val="00E24AC0"/>
    <w:rsid w:val="00E2665D"/>
    <w:rsid w:val="00E26C3A"/>
    <w:rsid w:val="00E26F9A"/>
    <w:rsid w:val="00E26FED"/>
    <w:rsid w:val="00E303FA"/>
    <w:rsid w:val="00E305D8"/>
    <w:rsid w:val="00E30681"/>
    <w:rsid w:val="00E30C68"/>
    <w:rsid w:val="00E33C54"/>
    <w:rsid w:val="00E34C44"/>
    <w:rsid w:val="00E359E2"/>
    <w:rsid w:val="00E36442"/>
    <w:rsid w:val="00E36B5D"/>
    <w:rsid w:val="00E40632"/>
    <w:rsid w:val="00E41010"/>
    <w:rsid w:val="00E41776"/>
    <w:rsid w:val="00E417EC"/>
    <w:rsid w:val="00E422D8"/>
    <w:rsid w:val="00E44197"/>
    <w:rsid w:val="00E44F2C"/>
    <w:rsid w:val="00E4623F"/>
    <w:rsid w:val="00E463B4"/>
    <w:rsid w:val="00E473D4"/>
    <w:rsid w:val="00E475D9"/>
    <w:rsid w:val="00E47E0F"/>
    <w:rsid w:val="00E50EF4"/>
    <w:rsid w:val="00E51DC3"/>
    <w:rsid w:val="00E5340B"/>
    <w:rsid w:val="00E537F7"/>
    <w:rsid w:val="00E53A8C"/>
    <w:rsid w:val="00E53ADE"/>
    <w:rsid w:val="00E55FE7"/>
    <w:rsid w:val="00E56262"/>
    <w:rsid w:val="00E56445"/>
    <w:rsid w:val="00E569BE"/>
    <w:rsid w:val="00E573A6"/>
    <w:rsid w:val="00E62217"/>
    <w:rsid w:val="00E623F5"/>
    <w:rsid w:val="00E62411"/>
    <w:rsid w:val="00E62789"/>
    <w:rsid w:val="00E6294F"/>
    <w:rsid w:val="00E62A3C"/>
    <w:rsid w:val="00E63765"/>
    <w:rsid w:val="00E63DDA"/>
    <w:rsid w:val="00E63F4B"/>
    <w:rsid w:val="00E64CE2"/>
    <w:rsid w:val="00E65D21"/>
    <w:rsid w:val="00E670CF"/>
    <w:rsid w:val="00E67F3C"/>
    <w:rsid w:val="00E719E5"/>
    <w:rsid w:val="00E71A0F"/>
    <w:rsid w:val="00E72A3F"/>
    <w:rsid w:val="00E7310D"/>
    <w:rsid w:val="00E73BE2"/>
    <w:rsid w:val="00E76B28"/>
    <w:rsid w:val="00E77928"/>
    <w:rsid w:val="00E811E6"/>
    <w:rsid w:val="00E8269D"/>
    <w:rsid w:val="00E8451C"/>
    <w:rsid w:val="00E87BFE"/>
    <w:rsid w:val="00E90041"/>
    <w:rsid w:val="00E90CF5"/>
    <w:rsid w:val="00E9156C"/>
    <w:rsid w:val="00E91B1C"/>
    <w:rsid w:val="00E92600"/>
    <w:rsid w:val="00E94349"/>
    <w:rsid w:val="00E9455B"/>
    <w:rsid w:val="00E94ABC"/>
    <w:rsid w:val="00E95011"/>
    <w:rsid w:val="00E96DFE"/>
    <w:rsid w:val="00E97BEF"/>
    <w:rsid w:val="00E97DE7"/>
    <w:rsid w:val="00EA032C"/>
    <w:rsid w:val="00EA11AD"/>
    <w:rsid w:val="00EA1244"/>
    <w:rsid w:val="00EA48AD"/>
    <w:rsid w:val="00EA4BAA"/>
    <w:rsid w:val="00EA7719"/>
    <w:rsid w:val="00EA7A21"/>
    <w:rsid w:val="00EB4268"/>
    <w:rsid w:val="00EB489F"/>
    <w:rsid w:val="00EB497D"/>
    <w:rsid w:val="00EB5DA2"/>
    <w:rsid w:val="00EB6705"/>
    <w:rsid w:val="00EB6994"/>
    <w:rsid w:val="00EB780C"/>
    <w:rsid w:val="00EC0334"/>
    <w:rsid w:val="00EC0AB3"/>
    <w:rsid w:val="00EC19B5"/>
    <w:rsid w:val="00EC2893"/>
    <w:rsid w:val="00EC2E21"/>
    <w:rsid w:val="00EC3170"/>
    <w:rsid w:val="00EC484C"/>
    <w:rsid w:val="00EC4D25"/>
    <w:rsid w:val="00EC63C0"/>
    <w:rsid w:val="00EC6E26"/>
    <w:rsid w:val="00ED0325"/>
    <w:rsid w:val="00ED058C"/>
    <w:rsid w:val="00ED0D54"/>
    <w:rsid w:val="00ED2AE3"/>
    <w:rsid w:val="00ED45FB"/>
    <w:rsid w:val="00ED50BD"/>
    <w:rsid w:val="00ED6396"/>
    <w:rsid w:val="00ED65FA"/>
    <w:rsid w:val="00ED78E0"/>
    <w:rsid w:val="00EE0980"/>
    <w:rsid w:val="00EE1C96"/>
    <w:rsid w:val="00EE1DAE"/>
    <w:rsid w:val="00EE231A"/>
    <w:rsid w:val="00EE416F"/>
    <w:rsid w:val="00EE4355"/>
    <w:rsid w:val="00EE502D"/>
    <w:rsid w:val="00EE5471"/>
    <w:rsid w:val="00EE5C03"/>
    <w:rsid w:val="00EE5C30"/>
    <w:rsid w:val="00EE62C2"/>
    <w:rsid w:val="00EE62D1"/>
    <w:rsid w:val="00EE7383"/>
    <w:rsid w:val="00EF1579"/>
    <w:rsid w:val="00EF1937"/>
    <w:rsid w:val="00EF1A65"/>
    <w:rsid w:val="00EF2148"/>
    <w:rsid w:val="00EF24F7"/>
    <w:rsid w:val="00EF2A70"/>
    <w:rsid w:val="00EF314E"/>
    <w:rsid w:val="00EF503D"/>
    <w:rsid w:val="00EF5816"/>
    <w:rsid w:val="00EF5C27"/>
    <w:rsid w:val="00EF6899"/>
    <w:rsid w:val="00EF72E2"/>
    <w:rsid w:val="00F002C4"/>
    <w:rsid w:val="00F0053F"/>
    <w:rsid w:val="00F01790"/>
    <w:rsid w:val="00F02910"/>
    <w:rsid w:val="00F02B0A"/>
    <w:rsid w:val="00F02F9C"/>
    <w:rsid w:val="00F0527D"/>
    <w:rsid w:val="00F05AE3"/>
    <w:rsid w:val="00F06862"/>
    <w:rsid w:val="00F06F46"/>
    <w:rsid w:val="00F0744A"/>
    <w:rsid w:val="00F07756"/>
    <w:rsid w:val="00F1094D"/>
    <w:rsid w:val="00F10ABD"/>
    <w:rsid w:val="00F114E9"/>
    <w:rsid w:val="00F134D2"/>
    <w:rsid w:val="00F1391B"/>
    <w:rsid w:val="00F14D3A"/>
    <w:rsid w:val="00F15C6F"/>
    <w:rsid w:val="00F1602F"/>
    <w:rsid w:val="00F164A5"/>
    <w:rsid w:val="00F16596"/>
    <w:rsid w:val="00F167D1"/>
    <w:rsid w:val="00F17B97"/>
    <w:rsid w:val="00F215FB"/>
    <w:rsid w:val="00F21B77"/>
    <w:rsid w:val="00F21DFC"/>
    <w:rsid w:val="00F2530B"/>
    <w:rsid w:val="00F255E7"/>
    <w:rsid w:val="00F26950"/>
    <w:rsid w:val="00F3084A"/>
    <w:rsid w:val="00F317EE"/>
    <w:rsid w:val="00F31C19"/>
    <w:rsid w:val="00F32667"/>
    <w:rsid w:val="00F32EFB"/>
    <w:rsid w:val="00F33881"/>
    <w:rsid w:val="00F35852"/>
    <w:rsid w:val="00F36063"/>
    <w:rsid w:val="00F365F9"/>
    <w:rsid w:val="00F36FAD"/>
    <w:rsid w:val="00F374DC"/>
    <w:rsid w:val="00F37800"/>
    <w:rsid w:val="00F37C2C"/>
    <w:rsid w:val="00F37D6C"/>
    <w:rsid w:val="00F40EAD"/>
    <w:rsid w:val="00F425D3"/>
    <w:rsid w:val="00F42EA6"/>
    <w:rsid w:val="00F43FC9"/>
    <w:rsid w:val="00F4452F"/>
    <w:rsid w:val="00F44EB1"/>
    <w:rsid w:val="00F45E2D"/>
    <w:rsid w:val="00F47143"/>
    <w:rsid w:val="00F47E01"/>
    <w:rsid w:val="00F508F4"/>
    <w:rsid w:val="00F50EB6"/>
    <w:rsid w:val="00F51C88"/>
    <w:rsid w:val="00F524E2"/>
    <w:rsid w:val="00F5262F"/>
    <w:rsid w:val="00F537FB"/>
    <w:rsid w:val="00F543F8"/>
    <w:rsid w:val="00F54639"/>
    <w:rsid w:val="00F564BB"/>
    <w:rsid w:val="00F571FF"/>
    <w:rsid w:val="00F57557"/>
    <w:rsid w:val="00F57A06"/>
    <w:rsid w:val="00F60D1F"/>
    <w:rsid w:val="00F60E05"/>
    <w:rsid w:val="00F6105F"/>
    <w:rsid w:val="00F61DF9"/>
    <w:rsid w:val="00F6223F"/>
    <w:rsid w:val="00F6510E"/>
    <w:rsid w:val="00F65C30"/>
    <w:rsid w:val="00F65F0B"/>
    <w:rsid w:val="00F66960"/>
    <w:rsid w:val="00F70DFC"/>
    <w:rsid w:val="00F712BA"/>
    <w:rsid w:val="00F72AD1"/>
    <w:rsid w:val="00F72F16"/>
    <w:rsid w:val="00F73DC9"/>
    <w:rsid w:val="00F758D8"/>
    <w:rsid w:val="00F76E5E"/>
    <w:rsid w:val="00F77156"/>
    <w:rsid w:val="00F775AD"/>
    <w:rsid w:val="00F80397"/>
    <w:rsid w:val="00F80AFA"/>
    <w:rsid w:val="00F80EB4"/>
    <w:rsid w:val="00F85A5E"/>
    <w:rsid w:val="00F85EE2"/>
    <w:rsid w:val="00F85F57"/>
    <w:rsid w:val="00F86AFC"/>
    <w:rsid w:val="00F90064"/>
    <w:rsid w:val="00F900A2"/>
    <w:rsid w:val="00F90876"/>
    <w:rsid w:val="00F90A7D"/>
    <w:rsid w:val="00F9170F"/>
    <w:rsid w:val="00F93285"/>
    <w:rsid w:val="00F93FF6"/>
    <w:rsid w:val="00F962D9"/>
    <w:rsid w:val="00F966C2"/>
    <w:rsid w:val="00F97869"/>
    <w:rsid w:val="00FA0093"/>
    <w:rsid w:val="00FA15DA"/>
    <w:rsid w:val="00FA16DE"/>
    <w:rsid w:val="00FA16FF"/>
    <w:rsid w:val="00FA1B00"/>
    <w:rsid w:val="00FA26E6"/>
    <w:rsid w:val="00FA5427"/>
    <w:rsid w:val="00FA79BC"/>
    <w:rsid w:val="00FA7A27"/>
    <w:rsid w:val="00FB0224"/>
    <w:rsid w:val="00FB1E68"/>
    <w:rsid w:val="00FB2A05"/>
    <w:rsid w:val="00FB3D81"/>
    <w:rsid w:val="00FB3F78"/>
    <w:rsid w:val="00FB4820"/>
    <w:rsid w:val="00FB5A23"/>
    <w:rsid w:val="00FB7997"/>
    <w:rsid w:val="00FC0655"/>
    <w:rsid w:val="00FC0A01"/>
    <w:rsid w:val="00FC0AB9"/>
    <w:rsid w:val="00FC29A6"/>
    <w:rsid w:val="00FC475F"/>
    <w:rsid w:val="00FC55F6"/>
    <w:rsid w:val="00FC5A01"/>
    <w:rsid w:val="00FC5A0D"/>
    <w:rsid w:val="00FC6EE9"/>
    <w:rsid w:val="00FC7036"/>
    <w:rsid w:val="00FC7F9A"/>
    <w:rsid w:val="00FD0065"/>
    <w:rsid w:val="00FD024D"/>
    <w:rsid w:val="00FD0FBB"/>
    <w:rsid w:val="00FD1E8D"/>
    <w:rsid w:val="00FD1F01"/>
    <w:rsid w:val="00FD32A4"/>
    <w:rsid w:val="00FD3609"/>
    <w:rsid w:val="00FD3667"/>
    <w:rsid w:val="00FD4250"/>
    <w:rsid w:val="00FD4B6F"/>
    <w:rsid w:val="00FD4CA2"/>
    <w:rsid w:val="00FD5120"/>
    <w:rsid w:val="00FD5282"/>
    <w:rsid w:val="00FD55CF"/>
    <w:rsid w:val="00FD7A65"/>
    <w:rsid w:val="00FD7BCF"/>
    <w:rsid w:val="00FE13FF"/>
    <w:rsid w:val="00FE2B2C"/>
    <w:rsid w:val="00FE345D"/>
    <w:rsid w:val="00FE3778"/>
    <w:rsid w:val="00FE3FAA"/>
    <w:rsid w:val="00FE4076"/>
    <w:rsid w:val="00FE4FB7"/>
    <w:rsid w:val="00FE50AE"/>
    <w:rsid w:val="00FE686E"/>
    <w:rsid w:val="00FE75A8"/>
    <w:rsid w:val="00FF0024"/>
    <w:rsid w:val="00FF0090"/>
    <w:rsid w:val="00FF0529"/>
    <w:rsid w:val="00FF11DE"/>
    <w:rsid w:val="00FF1598"/>
    <w:rsid w:val="00FF15E8"/>
    <w:rsid w:val="00FF1F09"/>
    <w:rsid w:val="00FF37DA"/>
    <w:rsid w:val="00FF3C4B"/>
    <w:rsid w:val="00FF46FB"/>
    <w:rsid w:val="00FF4AA1"/>
    <w:rsid w:val="00FF4EF7"/>
    <w:rsid w:val="00FF5A4E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4BDF5"/>
  <w15:docId w15:val="{EF550821-E2E9-4732-80F9-2BE38B62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F51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C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71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44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45D4"/>
    <w:rPr>
      <w:rFonts w:ascii="ＭＳ ゴシック" w:eastAsia="ＭＳ ゴシック" w:hAnsi="ＭＳ ゴシック"/>
    </w:rPr>
  </w:style>
  <w:style w:type="paragraph" w:styleId="a9">
    <w:name w:val="footer"/>
    <w:basedOn w:val="a"/>
    <w:link w:val="aa"/>
    <w:uiPriority w:val="99"/>
    <w:unhideWhenUsed/>
    <w:rsid w:val="007445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45D4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6D8B7E-242F-470D-A6D3-25ABA4D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b0069</cp:lastModifiedBy>
  <cp:revision>23</cp:revision>
  <cp:lastPrinted>2018-08-30T02:51:00Z</cp:lastPrinted>
  <dcterms:created xsi:type="dcterms:W3CDTF">2020-03-02T06:54:00Z</dcterms:created>
  <dcterms:modified xsi:type="dcterms:W3CDTF">2022-02-25T03:16:00Z</dcterms:modified>
</cp:coreProperties>
</file>